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74311" w14:textId="77777777" w:rsidR="00DE66EC" w:rsidRPr="00626386" w:rsidRDefault="0039784C" w:rsidP="0039784C">
      <w:pPr>
        <w:jc w:val="center"/>
        <w:rPr>
          <w:b/>
          <w:color w:val="0000FF"/>
          <w:sz w:val="96"/>
        </w:rPr>
      </w:pPr>
      <w:r w:rsidRPr="00626386">
        <w:rPr>
          <w:b/>
          <w:color w:val="0000FF"/>
          <w:sz w:val="96"/>
        </w:rPr>
        <w:t>PGS</w:t>
      </w:r>
      <w:r w:rsidR="00B401D8" w:rsidRPr="00626386">
        <w:rPr>
          <w:b/>
          <w:i/>
          <w:color w:val="0000FF"/>
          <w:sz w:val="96"/>
        </w:rPr>
        <w:t>f</w:t>
      </w:r>
      <w:r w:rsidRPr="00626386">
        <w:rPr>
          <w:b/>
          <w:i/>
          <w:color w:val="0000FF"/>
          <w:sz w:val="96"/>
        </w:rPr>
        <w:t>est</w:t>
      </w:r>
      <w:r w:rsidR="00626386" w:rsidRPr="00626386">
        <w:rPr>
          <w:b/>
          <w:i/>
          <w:color w:val="0000FF"/>
          <w:sz w:val="96"/>
        </w:rPr>
        <w:t xml:space="preserve"> 2015</w:t>
      </w:r>
    </w:p>
    <w:p w14:paraId="0CC4CA5B" w14:textId="77777777" w:rsidR="0039784C" w:rsidRDefault="00BF5B3B" w:rsidP="0039784C">
      <w:pPr>
        <w:jc w:val="center"/>
        <w:rPr>
          <w:b/>
          <w:i/>
          <w:color w:val="FF0000"/>
          <w:sz w:val="36"/>
        </w:rPr>
      </w:pPr>
      <w:r w:rsidRPr="00626386">
        <w:rPr>
          <w:b/>
          <w:i/>
          <w:color w:val="FF0000"/>
          <w:sz w:val="36"/>
        </w:rPr>
        <w:t>Catania</w:t>
      </w:r>
      <w:r w:rsidR="0039784C" w:rsidRPr="00626386">
        <w:rPr>
          <w:b/>
          <w:i/>
          <w:color w:val="FF0000"/>
          <w:sz w:val="36"/>
        </w:rPr>
        <w:t xml:space="preserve">, </w:t>
      </w:r>
      <w:r w:rsidRPr="00626386">
        <w:rPr>
          <w:b/>
          <w:i/>
          <w:color w:val="FF0000"/>
          <w:sz w:val="36"/>
        </w:rPr>
        <w:t>19 aprile 2015</w:t>
      </w:r>
    </w:p>
    <w:p w14:paraId="7493BD1A" w14:textId="77777777" w:rsidR="00626386" w:rsidRPr="00626386" w:rsidRDefault="00626386" w:rsidP="0039784C">
      <w:pPr>
        <w:jc w:val="center"/>
        <w:rPr>
          <w:b/>
          <w:i/>
          <w:color w:val="FF0000"/>
          <w:sz w:val="36"/>
        </w:rPr>
      </w:pPr>
    </w:p>
    <w:p w14:paraId="62CA898D" w14:textId="77777777" w:rsidR="00626386" w:rsidRDefault="00661A43" w:rsidP="0062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28"/>
        </w:rPr>
      </w:pPr>
      <w:r w:rsidRPr="00661A43">
        <w:rPr>
          <w:b/>
          <w:i/>
          <w:sz w:val="28"/>
        </w:rPr>
        <w:t>SCHEDA DI PRE-ADESIONE ALLA MANIFESTAZIONE</w:t>
      </w:r>
    </w:p>
    <w:p w14:paraId="0F0BD0D9" w14:textId="77777777" w:rsidR="00626386" w:rsidRPr="00661A43" w:rsidRDefault="00626386" w:rsidP="0062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GRUPPI DI FAMIGLIA SALESIANA</w:t>
      </w:r>
    </w:p>
    <w:p w14:paraId="5357DA84" w14:textId="77777777" w:rsidR="00661A43" w:rsidRPr="00661A43" w:rsidRDefault="00661A43" w:rsidP="0039784C">
      <w:pPr>
        <w:jc w:val="center"/>
        <w:rPr>
          <w:b/>
          <w:i/>
          <w:sz w:val="28"/>
        </w:rPr>
      </w:pPr>
    </w:p>
    <w:p w14:paraId="6C66D0F1" w14:textId="77777777" w:rsidR="00661A43" w:rsidRDefault="00661A43" w:rsidP="0039784C">
      <w:pPr>
        <w:jc w:val="center"/>
        <w:rPr>
          <w:b/>
          <w:i/>
          <w:sz w:val="28"/>
        </w:rPr>
      </w:pPr>
    </w:p>
    <w:p w14:paraId="3F6AA955" w14:textId="77777777" w:rsidR="00661A43" w:rsidRDefault="00661A43" w:rsidP="0066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14:paraId="79EEFE6A" w14:textId="77777777" w:rsidR="00661A43" w:rsidRDefault="00626386" w:rsidP="0066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>Nome gruppo :_______________________________________________________</w:t>
      </w:r>
    </w:p>
    <w:p w14:paraId="60A30EDC" w14:textId="77777777" w:rsidR="00626386" w:rsidRDefault="00626386" w:rsidP="0066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>Opera salesiana di ____________________ Città____________________________</w:t>
      </w:r>
    </w:p>
    <w:p w14:paraId="6A7DEC8E" w14:textId="77777777" w:rsidR="00626386" w:rsidRPr="00661A43" w:rsidRDefault="00626386" w:rsidP="0066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>n. partecipanti alla Marcia</w:t>
      </w:r>
      <w:r w:rsidR="002A63A1">
        <w:rPr>
          <w:sz w:val="28"/>
        </w:rPr>
        <w:t xml:space="preserve"> per Don Bosco:_________________</w:t>
      </w:r>
      <w:bookmarkStart w:id="0" w:name="_GoBack"/>
      <w:bookmarkEnd w:id="0"/>
      <w:r>
        <w:rPr>
          <w:sz w:val="28"/>
        </w:rPr>
        <w:t>________________</w:t>
      </w:r>
    </w:p>
    <w:p w14:paraId="7BE8ED3B" w14:textId="77777777" w:rsidR="00626386" w:rsidRDefault="00626386" w:rsidP="0062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 xml:space="preserve">taglie richieste per t-shirt ufficiale della manifestazione: </w:t>
      </w:r>
    </w:p>
    <w:p w14:paraId="31E1F4FC" w14:textId="77777777" w:rsidR="00626386" w:rsidRDefault="00626386" w:rsidP="0062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>XXS______ - XS______ - S_______ - M______ - L______ - XL_______ - XXL______</w:t>
      </w:r>
    </w:p>
    <w:p w14:paraId="44802776" w14:textId="77777777" w:rsidR="009113F5" w:rsidRDefault="009113F5" w:rsidP="0062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>responsabile del gruppo:______________________________________________</w:t>
      </w:r>
    </w:p>
    <w:p w14:paraId="0376B163" w14:textId="77777777" w:rsidR="009113F5" w:rsidRPr="00661A43" w:rsidRDefault="009113F5" w:rsidP="0062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8"/>
        </w:rPr>
      </w:pPr>
      <w:r>
        <w:rPr>
          <w:sz w:val="28"/>
        </w:rPr>
        <w:t>cell._____________________ e.mail:____________________________________</w:t>
      </w:r>
    </w:p>
    <w:p w14:paraId="7B7FDC6E" w14:textId="77777777" w:rsidR="00661A43" w:rsidRDefault="00661A43" w:rsidP="0039784C">
      <w:pPr>
        <w:jc w:val="center"/>
        <w:rPr>
          <w:b/>
          <w:i/>
          <w:sz w:val="28"/>
        </w:rPr>
      </w:pPr>
    </w:p>
    <w:p w14:paraId="73387460" w14:textId="77777777" w:rsidR="00626386" w:rsidRDefault="00626386" w:rsidP="00626386">
      <w:pPr>
        <w:jc w:val="center"/>
        <w:rPr>
          <w:b/>
          <w:i/>
          <w:sz w:val="28"/>
        </w:rPr>
      </w:pPr>
    </w:p>
    <w:p w14:paraId="57D57000" w14:textId="77777777" w:rsidR="00661A43" w:rsidRDefault="00626386" w:rsidP="0039784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Il responsabile del gruppo</w:t>
      </w:r>
    </w:p>
    <w:p w14:paraId="323683D9" w14:textId="77777777" w:rsidR="009113F5" w:rsidRDefault="009113F5" w:rsidP="0039784C">
      <w:pPr>
        <w:jc w:val="center"/>
      </w:pPr>
      <w:r>
        <w:rPr>
          <w:b/>
          <w:i/>
          <w:sz w:val="28"/>
        </w:rPr>
        <w:t>____________________________________</w:t>
      </w:r>
    </w:p>
    <w:p w14:paraId="706CD91F" w14:textId="77777777" w:rsidR="009113F5" w:rsidRDefault="009113F5" w:rsidP="0039784C">
      <w:pPr>
        <w:jc w:val="center"/>
        <w:rPr>
          <w:b/>
          <w:i/>
          <w:sz w:val="28"/>
        </w:rPr>
      </w:pPr>
    </w:p>
    <w:p w14:paraId="1AD26A6F" w14:textId="77777777" w:rsidR="009113F5" w:rsidRDefault="009113F5" w:rsidP="0039784C">
      <w:pPr>
        <w:jc w:val="center"/>
        <w:rPr>
          <w:b/>
          <w:i/>
          <w:sz w:val="28"/>
        </w:rPr>
      </w:pPr>
    </w:p>
    <w:p w14:paraId="1549D4A8" w14:textId="77777777" w:rsidR="009113F5" w:rsidRPr="009113F5" w:rsidRDefault="009113F5" w:rsidP="009113F5">
      <w:pPr>
        <w:pBdr>
          <w:top w:val="single" w:sz="4" w:space="1" w:color="auto"/>
        </w:pBdr>
        <w:jc w:val="center"/>
        <w:rPr>
          <w:i/>
          <w:sz w:val="28"/>
        </w:rPr>
      </w:pPr>
      <w:r w:rsidRPr="009113F5">
        <w:rPr>
          <w:i/>
          <w:sz w:val="28"/>
        </w:rPr>
        <w:t xml:space="preserve">da inviare alla e.mail: </w:t>
      </w:r>
      <w:hyperlink r:id="rId7" w:history="1">
        <w:r w:rsidRPr="009113F5">
          <w:rPr>
            <w:rStyle w:val="Collegamentoipertestuale"/>
            <w:i/>
            <w:sz w:val="28"/>
          </w:rPr>
          <w:t>pgs@pgsicilia.it</w:t>
        </w:r>
      </w:hyperlink>
      <w:r w:rsidRPr="009113F5">
        <w:rPr>
          <w:i/>
          <w:sz w:val="28"/>
        </w:rPr>
        <w:t xml:space="preserve"> o fax 095 443591 entro il 31 marzo 2015</w:t>
      </w:r>
    </w:p>
    <w:sectPr w:rsidR="009113F5" w:rsidRPr="009113F5" w:rsidSect="0039784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C8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020EE"/>
    <w:multiLevelType w:val="hybridMultilevel"/>
    <w:tmpl w:val="ECB0B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5BD0"/>
    <w:multiLevelType w:val="hybridMultilevel"/>
    <w:tmpl w:val="1DFE1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D5A04"/>
    <w:multiLevelType w:val="hybridMultilevel"/>
    <w:tmpl w:val="196A6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4C"/>
    <w:rsid w:val="000000D8"/>
    <w:rsid w:val="000035AE"/>
    <w:rsid w:val="000038D8"/>
    <w:rsid w:val="000040A2"/>
    <w:rsid w:val="00004199"/>
    <w:rsid w:val="00005631"/>
    <w:rsid w:val="000107A9"/>
    <w:rsid w:val="00010EED"/>
    <w:rsid w:val="00012477"/>
    <w:rsid w:val="00012C1E"/>
    <w:rsid w:val="00013B9F"/>
    <w:rsid w:val="0001441A"/>
    <w:rsid w:val="00016F88"/>
    <w:rsid w:val="00017591"/>
    <w:rsid w:val="0002088D"/>
    <w:rsid w:val="00022171"/>
    <w:rsid w:val="00023D66"/>
    <w:rsid w:val="00024BCA"/>
    <w:rsid w:val="000250C8"/>
    <w:rsid w:val="00025A25"/>
    <w:rsid w:val="00027329"/>
    <w:rsid w:val="00027B6D"/>
    <w:rsid w:val="00030CB0"/>
    <w:rsid w:val="0003128F"/>
    <w:rsid w:val="000313FE"/>
    <w:rsid w:val="00031604"/>
    <w:rsid w:val="00031819"/>
    <w:rsid w:val="000325F8"/>
    <w:rsid w:val="000326DF"/>
    <w:rsid w:val="000333C6"/>
    <w:rsid w:val="00033D8D"/>
    <w:rsid w:val="0003603B"/>
    <w:rsid w:val="0003725B"/>
    <w:rsid w:val="000377AF"/>
    <w:rsid w:val="00041304"/>
    <w:rsid w:val="00042B0F"/>
    <w:rsid w:val="00043F94"/>
    <w:rsid w:val="00044F3E"/>
    <w:rsid w:val="00047020"/>
    <w:rsid w:val="000474AA"/>
    <w:rsid w:val="00047D5D"/>
    <w:rsid w:val="0005031C"/>
    <w:rsid w:val="00052DB2"/>
    <w:rsid w:val="00054039"/>
    <w:rsid w:val="00054144"/>
    <w:rsid w:val="000551A2"/>
    <w:rsid w:val="0005741D"/>
    <w:rsid w:val="000574C6"/>
    <w:rsid w:val="0005770A"/>
    <w:rsid w:val="00062E42"/>
    <w:rsid w:val="00063EAF"/>
    <w:rsid w:val="000703C3"/>
    <w:rsid w:val="00071005"/>
    <w:rsid w:val="00072F49"/>
    <w:rsid w:val="00075EFB"/>
    <w:rsid w:val="00077014"/>
    <w:rsid w:val="00077A74"/>
    <w:rsid w:val="00077BEF"/>
    <w:rsid w:val="00080255"/>
    <w:rsid w:val="00080746"/>
    <w:rsid w:val="00081DDC"/>
    <w:rsid w:val="000834FD"/>
    <w:rsid w:val="00084238"/>
    <w:rsid w:val="00084E0D"/>
    <w:rsid w:val="00087A65"/>
    <w:rsid w:val="00093F44"/>
    <w:rsid w:val="000941D3"/>
    <w:rsid w:val="00094731"/>
    <w:rsid w:val="00095C60"/>
    <w:rsid w:val="00096414"/>
    <w:rsid w:val="00096A2B"/>
    <w:rsid w:val="000978AA"/>
    <w:rsid w:val="000A0336"/>
    <w:rsid w:val="000A0377"/>
    <w:rsid w:val="000A26DA"/>
    <w:rsid w:val="000A353A"/>
    <w:rsid w:val="000A421E"/>
    <w:rsid w:val="000A4433"/>
    <w:rsid w:val="000A51B8"/>
    <w:rsid w:val="000A5599"/>
    <w:rsid w:val="000A6F0B"/>
    <w:rsid w:val="000A77C7"/>
    <w:rsid w:val="000A79D8"/>
    <w:rsid w:val="000A7B75"/>
    <w:rsid w:val="000B0506"/>
    <w:rsid w:val="000B2585"/>
    <w:rsid w:val="000B425E"/>
    <w:rsid w:val="000B473F"/>
    <w:rsid w:val="000B5AC7"/>
    <w:rsid w:val="000B5AF0"/>
    <w:rsid w:val="000B5EB1"/>
    <w:rsid w:val="000C276F"/>
    <w:rsid w:val="000C2DD7"/>
    <w:rsid w:val="000C3DF5"/>
    <w:rsid w:val="000C47D5"/>
    <w:rsid w:val="000C4824"/>
    <w:rsid w:val="000C4B55"/>
    <w:rsid w:val="000C5BEA"/>
    <w:rsid w:val="000D182A"/>
    <w:rsid w:val="000D2072"/>
    <w:rsid w:val="000D2EE5"/>
    <w:rsid w:val="000D32A8"/>
    <w:rsid w:val="000D358E"/>
    <w:rsid w:val="000D44ED"/>
    <w:rsid w:val="000D498B"/>
    <w:rsid w:val="000D7629"/>
    <w:rsid w:val="000E13F3"/>
    <w:rsid w:val="000E1A42"/>
    <w:rsid w:val="000E4D11"/>
    <w:rsid w:val="000E696F"/>
    <w:rsid w:val="000E7BA0"/>
    <w:rsid w:val="000E7D3F"/>
    <w:rsid w:val="000F001A"/>
    <w:rsid w:val="000F2482"/>
    <w:rsid w:val="000F2E5F"/>
    <w:rsid w:val="000F332A"/>
    <w:rsid w:val="000F3BA1"/>
    <w:rsid w:val="000F65D4"/>
    <w:rsid w:val="000F68C1"/>
    <w:rsid w:val="00100439"/>
    <w:rsid w:val="00101691"/>
    <w:rsid w:val="00101DC4"/>
    <w:rsid w:val="00102DE2"/>
    <w:rsid w:val="0010318B"/>
    <w:rsid w:val="0010392B"/>
    <w:rsid w:val="001054EB"/>
    <w:rsid w:val="001059F3"/>
    <w:rsid w:val="00106A66"/>
    <w:rsid w:val="0011049A"/>
    <w:rsid w:val="001108BA"/>
    <w:rsid w:val="001115C2"/>
    <w:rsid w:val="00111CF0"/>
    <w:rsid w:val="00112367"/>
    <w:rsid w:val="00112BED"/>
    <w:rsid w:val="00115B76"/>
    <w:rsid w:val="00116132"/>
    <w:rsid w:val="00117F52"/>
    <w:rsid w:val="001205DE"/>
    <w:rsid w:val="00121DD2"/>
    <w:rsid w:val="00123156"/>
    <w:rsid w:val="00124469"/>
    <w:rsid w:val="00125643"/>
    <w:rsid w:val="00127178"/>
    <w:rsid w:val="00130472"/>
    <w:rsid w:val="00133E9F"/>
    <w:rsid w:val="00133F6F"/>
    <w:rsid w:val="001346FE"/>
    <w:rsid w:val="00135383"/>
    <w:rsid w:val="00136025"/>
    <w:rsid w:val="001371DE"/>
    <w:rsid w:val="00137489"/>
    <w:rsid w:val="00137850"/>
    <w:rsid w:val="00137B50"/>
    <w:rsid w:val="00140FFF"/>
    <w:rsid w:val="00141C40"/>
    <w:rsid w:val="00141F60"/>
    <w:rsid w:val="00142CAC"/>
    <w:rsid w:val="001431E3"/>
    <w:rsid w:val="001431F5"/>
    <w:rsid w:val="0014557D"/>
    <w:rsid w:val="00145FCA"/>
    <w:rsid w:val="00147A69"/>
    <w:rsid w:val="00147B69"/>
    <w:rsid w:val="00151284"/>
    <w:rsid w:val="001518F7"/>
    <w:rsid w:val="00153F30"/>
    <w:rsid w:val="00155C70"/>
    <w:rsid w:val="00156121"/>
    <w:rsid w:val="00156524"/>
    <w:rsid w:val="00157088"/>
    <w:rsid w:val="001618D5"/>
    <w:rsid w:val="00162E59"/>
    <w:rsid w:val="001632A4"/>
    <w:rsid w:val="001637E6"/>
    <w:rsid w:val="001647EA"/>
    <w:rsid w:val="0016652E"/>
    <w:rsid w:val="00166B73"/>
    <w:rsid w:val="0017054C"/>
    <w:rsid w:val="001705E0"/>
    <w:rsid w:val="00171486"/>
    <w:rsid w:val="001715B3"/>
    <w:rsid w:val="001766C8"/>
    <w:rsid w:val="00181270"/>
    <w:rsid w:val="0018361C"/>
    <w:rsid w:val="00184075"/>
    <w:rsid w:val="00187692"/>
    <w:rsid w:val="00187AA0"/>
    <w:rsid w:val="00190255"/>
    <w:rsid w:val="00192CE8"/>
    <w:rsid w:val="00192D9D"/>
    <w:rsid w:val="0019311B"/>
    <w:rsid w:val="00193C30"/>
    <w:rsid w:val="00194A6D"/>
    <w:rsid w:val="00194C37"/>
    <w:rsid w:val="00194F80"/>
    <w:rsid w:val="001A033B"/>
    <w:rsid w:val="001A1528"/>
    <w:rsid w:val="001A273D"/>
    <w:rsid w:val="001A29A3"/>
    <w:rsid w:val="001A332C"/>
    <w:rsid w:val="001A4138"/>
    <w:rsid w:val="001A4E2F"/>
    <w:rsid w:val="001A5643"/>
    <w:rsid w:val="001A56F8"/>
    <w:rsid w:val="001A61FF"/>
    <w:rsid w:val="001A7049"/>
    <w:rsid w:val="001B0B3C"/>
    <w:rsid w:val="001B16D7"/>
    <w:rsid w:val="001B451C"/>
    <w:rsid w:val="001B6FFE"/>
    <w:rsid w:val="001B70E2"/>
    <w:rsid w:val="001C055B"/>
    <w:rsid w:val="001C06D5"/>
    <w:rsid w:val="001C0936"/>
    <w:rsid w:val="001C1C3D"/>
    <w:rsid w:val="001C39B0"/>
    <w:rsid w:val="001C3BA0"/>
    <w:rsid w:val="001C4233"/>
    <w:rsid w:val="001C4CF4"/>
    <w:rsid w:val="001C4D94"/>
    <w:rsid w:val="001C53C3"/>
    <w:rsid w:val="001C7FDE"/>
    <w:rsid w:val="001D0B95"/>
    <w:rsid w:val="001D140F"/>
    <w:rsid w:val="001D1CF6"/>
    <w:rsid w:val="001D1EE1"/>
    <w:rsid w:val="001D2761"/>
    <w:rsid w:val="001D42BE"/>
    <w:rsid w:val="001D4B3D"/>
    <w:rsid w:val="001D5908"/>
    <w:rsid w:val="001D6D03"/>
    <w:rsid w:val="001D7B24"/>
    <w:rsid w:val="001E1C43"/>
    <w:rsid w:val="001E2B36"/>
    <w:rsid w:val="001E4C4A"/>
    <w:rsid w:val="001F0338"/>
    <w:rsid w:val="001F1764"/>
    <w:rsid w:val="001F257A"/>
    <w:rsid w:val="001F48D3"/>
    <w:rsid w:val="001F4955"/>
    <w:rsid w:val="001F4C6C"/>
    <w:rsid w:val="001F70B6"/>
    <w:rsid w:val="001F7D74"/>
    <w:rsid w:val="00200D93"/>
    <w:rsid w:val="002013D1"/>
    <w:rsid w:val="002017D9"/>
    <w:rsid w:val="002022A3"/>
    <w:rsid w:val="002042E9"/>
    <w:rsid w:val="00204CC0"/>
    <w:rsid w:val="0020509B"/>
    <w:rsid w:val="00205C74"/>
    <w:rsid w:val="00207709"/>
    <w:rsid w:val="00207D8C"/>
    <w:rsid w:val="00210158"/>
    <w:rsid w:val="002114FD"/>
    <w:rsid w:val="0021193A"/>
    <w:rsid w:val="0021265C"/>
    <w:rsid w:val="002135E8"/>
    <w:rsid w:val="00215893"/>
    <w:rsid w:val="002163A1"/>
    <w:rsid w:val="00216797"/>
    <w:rsid w:val="002167A2"/>
    <w:rsid w:val="002178D4"/>
    <w:rsid w:val="0022166F"/>
    <w:rsid w:val="00221EFD"/>
    <w:rsid w:val="00222E9E"/>
    <w:rsid w:val="0022361F"/>
    <w:rsid w:val="002266F0"/>
    <w:rsid w:val="002275D5"/>
    <w:rsid w:val="00230046"/>
    <w:rsid w:val="0023085A"/>
    <w:rsid w:val="00230B38"/>
    <w:rsid w:val="00231D4D"/>
    <w:rsid w:val="00234392"/>
    <w:rsid w:val="002348DB"/>
    <w:rsid w:val="00235C0E"/>
    <w:rsid w:val="002368B0"/>
    <w:rsid w:val="00237443"/>
    <w:rsid w:val="00237C18"/>
    <w:rsid w:val="00240369"/>
    <w:rsid w:val="002408CC"/>
    <w:rsid w:val="002421DB"/>
    <w:rsid w:val="002447A4"/>
    <w:rsid w:val="00246E3D"/>
    <w:rsid w:val="00247A23"/>
    <w:rsid w:val="00247E28"/>
    <w:rsid w:val="002540C5"/>
    <w:rsid w:val="0025552C"/>
    <w:rsid w:val="002613F3"/>
    <w:rsid w:val="0026190D"/>
    <w:rsid w:val="00261F93"/>
    <w:rsid w:val="00262835"/>
    <w:rsid w:val="00262F47"/>
    <w:rsid w:val="00264196"/>
    <w:rsid w:val="0026647E"/>
    <w:rsid w:val="00267B69"/>
    <w:rsid w:val="00267CA9"/>
    <w:rsid w:val="002714B9"/>
    <w:rsid w:val="00274780"/>
    <w:rsid w:val="00274AEA"/>
    <w:rsid w:val="00275748"/>
    <w:rsid w:val="00275A94"/>
    <w:rsid w:val="00276721"/>
    <w:rsid w:val="00276CB8"/>
    <w:rsid w:val="00276DDB"/>
    <w:rsid w:val="00283B17"/>
    <w:rsid w:val="00284FFA"/>
    <w:rsid w:val="00287F5B"/>
    <w:rsid w:val="00290E0E"/>
    <w:rsid w:val="002916FF"/>
    <w:rsid w:val="002921EE"/>
    <w:rsid w:val="002928CC"/>
    <w:rsid w:val="00292C5D"/>
    <w:rsid w:val="00293242"/>
    <w:rsid w:val="0029366F"/>
    <w:rsid w:val="00294C5E"/>
    <w:rsid w:val="00295213"/>
    <w:rsid w:val="002961E3"/>
    <w:rsid w:val="00296D70"/>
    <w:rsid w:val="002976D0"/>
    <w:rsid w:val="002A4AA1"/>
    <w:rsid w:val="002A53F2"/>
    <w:rsid w:val="002A62D6"/>
    <w:rsid w:val="002A63A1"/>
    <w:rsid w:val="002A795A"/>
    <w:rsid w:val="002B08EF"/>
    <w:rsid w:val="002B0C7A"/>
    <w:rsid w:val="002B2498"/>
    <w:rsid w:val="002B357B"/>
    <w:rsid w:val="002B6F92"/>
    <w:rsid w:val="002B7FCF"/>
    <w:rsid w:val="002C0C92"/>
    <w:rsid w:val="002C36BC"/>
    <w:rsid w:val="002C41B5"/>
    <w:rsid w:val="002C5423"/>
    <w:rsid w:val="002C5DFC"/>
    <w:rsid w:val="002C6984"/>
    <w:rsid w:val="002C6B3F"/>
    <w:rsid w:val="002C6FC6"/>
    <w:rsid w:val="002C7BC3"/>
    <w:rsid w:val="002D17F4"/>
    <w:rsid w:val="002D312C"/>
    <w:rsid w:val="002D32B3"/>
    <w:rsid w:val="002D3369"/>
    <w:rsid w:val="002D4B37"/>
    <w:rsid w:val="002D7033"/>
    <w:rsid w:val="002D7E67"/>
    <w:rsid w:val="002E08F2"/>
    <w:rsid w:val="002E1EEF"/>
    <w:rsid w:val="002E31FD"/>
    <w:rsid w:val="002E3E6E"/>
    <w:rsid w:val="002E5B4E"/>
    <w:rsid w:val="002E6035"/>
    <w:rsid w:val="002E7A80"/>
    <w:rsid w:val="002E7FD8"/>
    <w:rsid w:val="002F0419"/>
    <w:rsid w:val="002F0E1D"/>
    <w:rsid w:val="002F2104"/>
    <w:rsid w:val="002F31C9"/>
    <w:rsid w:val="002F467C"/>
    <w:rsid w:val="002F4B77"/>
    <w:rsid w:val="003042B6"/>
    <w:rsid w:val="00304474"/>
    <w:rsid w:val="00304EC9"/>
    <w:rsid w:val="0030658D"/>
    <w:rsid w:val="003065C4"/>
    <w:rsid w:val="0030713D"/>
    <w:rsid w:val="0030737A"/>
    <w:rsid w:val="00310499"/>
    <w:rsid w:val="00312643"/>
    <w:rsid w:val="00314087"/>
    <w:rsid w:val="00315353"/>
    <w:rsid w:val="003168AE"/>
    <w:rsid w:val="00317B80"/>
    <w:rsid w:val="00320F0C"/>
    <w:rsid w:val="003226CF"/>
    <w:rsid w:val="003235C8"/>
    <w:rsid w:val="00323DB8"/>
    <w:rsid w:val="00324A8C"/>
    <w:rsid w:val="00324FC4"/>
    <w:rsid w:val="00325152"/>
    <w:rsid w:val="0032684F"/>
    <w:rsid w:val="00327BEC"/>
    <w:rsid w:val="00327CCB"/>
    <w:rsid w:val="00330736"/>
    <w:rsid w:val="003313B8"/>
    <w:rsid w:val="00331502"/>
    <w:rsid w:val="00331CCA"/>
    <w:rsid w:val="00333E01"/>
    <w:rsid w:val="003346F2"/>
    <w:rsid w:val="003372D5"/>
    <w:rsid w:val="00341366"/>
    <w:rsid w:val="00343F3A"/>
    <w:rsid w:val="00344DDD"/>
    <w:rsid w:val="003450B0"/>
    <w:rsid w:val="00345DC1"/>
    <w:rsid w:val="00351728"/>
    <w:rsid w:val="00351D16"/>
    <w:rsid w:val="00354AF9"/>
    <w:rsid w:val="0035638B"/>
    <w:rsid w:val="00356D5B"/>
    <w:rsid w:val="00361E4D"/>
    <w:rsid w:val="00361E89"/>
    <w:rsid w:val="003624CF"/>
    <w:rsid w:val="00363037"/>
    <w:rsid w:val="00363DEA"/>
    <w:rsid w:val="003640EE"/>
    <w:rsid w:val="0036433C"/>
    <w:rsid w:val="00364AF4"/>
    <w:rsid w:val="00364E87"/>
    <w:rsid w:val="0036508C"/>
    <w:rsid w:val="0036511D"/>
    <w:rsid w:val="00365288"/>
    <w:rsid w:val="00365685"/>
    <w:rsid w:val="00365720"/>
    <w:rsid w:val="00366AF0"/>
    <w:rsid w:val="00366F7C"/>
    <w:rsid w:val="00371327"/>
    <w:rsid w:val="00372214"/>
    <w:rsid w:val="003725FB"/>
    <w:rsid w:val="00375AF5"/>
    <w:rsid w:val="00376442"/>
    <w:rsid w:val="003768D3"/>
    <w:rsid w:val="003779E7"/>
    <w:rsid w:val="0038060F"/>
    <w:rsid w:val="00380E30"/>
    <w:rsid w:val="00381574"/>
    <w:rsid w:val="00383246"/>
    <w:rsid w:val="00383BAF"/>
    <w:rsid w:val="00384FE2"/>
    <w:rsid w:val="003852FC"/>
    <w:rsid w:val="003901D6"/>
    <w:rsid w:val="003903B3"/>
    <w:rsid w:val="00391CF4"/>
    <w:rsid w:val="003926B1"/>
    <w:rsid w:val="00392B4E"/>
    <w:rsid w:val="00392F64"/>
    <w:rsid w:val="00393454"/>
    <w:rsid w:val="003941E0"/>
    <w:rsid w:val="003947AE"/>
    <w:rsid w:val="00395B81"/>
    <w:rsid w:val="00396356"/>
    <w:rsid w:val="00396552"/>
    <w:rsid w:val="00396BE0"/>
    <w:rsid w:val="0039784C"/>
    <w:rsid w:val="003A0996"/>
    <w:rsid w:val="003A1A3D"/>
    <w:rsid w:val="003A1FA4"/>
    <w:rsid w:val="003A424F"/>
    <w:rsid w:val="003A4DD2"/>
    <w:rsid w:val="003A5F6D"/>
    <w:rsid w:val="003A65EB"/>
    <w:rsid w:val="003A71C4"/>
    <w:rsid w:val="003A782E"/>
    <w:rsid w:val="003A7FE5"/>
    <w:rsid w:val="003B1061"/>
    <w:rsid w:val="003B247D"/>
    <w:rsid w:val="003B2547"/>
    <w:rsid w:val="003B48D7"/>
    <w:rsid w:val="003B6851"/>
    <w:rsid w:val="003B6BBA"/>
    <w:rsid w:val="003C232A"/>
    <w:rsid w:val="003C2682"/>
    <w:rsid w:val="003C48E5"/>
    <w:rsid w:val="003C6B40"/>
    <w:rsid w:val="003D2B2E"/>
    <w:rsid w:val="003D3F32"/>
    <w:rsid w:val="003D3F7C"/>
    <w:rsid w:val="003D436C"/>
    <w:rsid w:val="003D4ACE"/>
    <w:rsid w:val="003D5B30"/>
    <w:rsid w:val="003D5C77"/>
    <w:rsid w:val="003D6512"/>
    <w:rsid w:val="003D685F"/>
    <w:rsid w:val="003D7987"/>
    <w:rsid w:val="003E0D7B"/>
    <w:rsid w:val="003E2F9A"/>
    <w:rsid w:val="003E34DB"/>
    <w:rsid w:val="003E362C"/>
    <w:rsid w:val="003E3C48"/>
    <w:rsid w:val="003E4D59"/>
    <w:rsid w:val="003E4F4A"/>
    <w:rsid w:val="003F0C91"/>
    <w:rsid w:val="003F1541"/>
    <w:rsid w:val="003F1A53"/>
    <w:rsid w:val="003F3C74"/>
    <w:rsid w:val="003F646D"/>
    <w:rsid w:val="003F64E1"/>
    <w:rsid w:val="003F687B"/>
    <w:rsid w:val="003F7B56"/>
    <w:rsid w:val="003F7CEF"/>
    <w:rsid w:val="003F7F54"/>
    <w:rsid w:val="00400567"/>
    <w:rsid w:val="0040213F"/>
    <w:rsid w:val="0040386A"/>
    <w:rsid w:val="00404343"/>
    <w:rsid w:val="004052B3"/>
    <w:rsid w:val="00405395"/>
    <w:rsid w:val="00405A19"/>
    <w:rsid w:val="00407565"/>
    <w:rsid w:val="0040772A"/>
    <w:rsid w:val="00407F98"/>
    <w:rsid w:val="004114A2"/>
    <w:rsid w:val="00412582"/>
    <w:rsid w:val="00413E00"/>
    <w:rsid w:val="00414474"/>
    <w:rsid w:val="00414B55"/>
    <w:rsid w:val="004154F8"/>
    <w:rsid w:val="00415CC0"/>
    <w:rsid w:val="00415D57"/>
    <w:rsid w:val="00415F86"/>
    <w:rsid w:val="00417205"/>
    <w:rsid w:val="004178E2"/>
    <w:rsid w:val="00417C7C"/>
    <w:rsid w:val="00421AFC"/>
    <w:rsid w:val="00421D2A"/>
    <w:rsid w:val="004220CD"/>
    <w:rsid w:val="00422A9B"/>
    <w:rsid w:val="004257AF"/>
    <w:rsid w:val="0042685D"/>
    <w:rsid w:val="00427A7C"/>
    <w:rsid w:val="00427B4D"/>
    <w:rsid w:val="00431725"/>
    <w:rsid w:val="004320AB"/>
    <w:rsid w:val="004332AE"/>
    <w:rsid w:val="00433711"/>
    <w:rsid w:val="004337C8"/>
    <w:rsid w:val="00435644"/>
    <w:rsid w:val="00436CD9"/>
    <w:rsid w:val="00441FD5"/>
    <w:rsid w:val="00442FD1"/>
    <w:rsid w:val="004432EB"/>
    <w:rsid w:val="00444957"/>
    <w:rsid w:val="00444F8A"/>
    <w:rsid w:val="00446284"/>
    <w:rsid w:val="0044713E"/>
    <w:rsid w:val="0044781E"/>
    <w:rsid w:val="00447FF0"/>
    <w:rsid w:val="004505B9"/>
    <w:rsid w:val="00450616"/>
    <w:rsid w:val="004512B8"/>
    <w:rsid w:val="0045234A"/>
    <w:rsid w:val="00454560"/>
    <w:rsid w:val="00454584"/>
    <w:rsid w:val="00454595"/>
    <w:rsid w:val="004569B1"/>
    <w:rsid w:val="00460997"/>
    <w:rsid w:val="00460FDA"/>
    <w:rsid w:val="004617DF"/>
    <w:rsid w:val="00461E1D"/>
    <w:rsid w:val="00463022"/>
    <w:rsid w:val="00464065"/>
    <w:rsid w:val="00464708"/>
    <w:rsid w:val="0046573C"/>
    <w:rsid w:val="00465F9D"/>
    <w:rsid w:val="00467022"/>
    <w:rsid w:val="004674D6"/>
    <w:rsid w:val="00467BFD"/>
    <w:rsid w:val="00470AB1"/>
    <w:rsid w:val="00472EE0"/>
    <w:rsid w:val="0047433D"/>
    <w:rsid w:val="00475F9A"/>
    <w:rsid w:val="00481157"/>
    <w:rsid w:val="00483DBE"/>
    <w:rsid w:val="004847F5"/>
    <w:rsid w:val="0048639F"/>
    <w:rsid w:val="00486907"/>
    <w:rsid w:val="004905DE"/>
    <w:rsid w:val="00491051"/>
    <w:rsid w:val="004928A7"/>
    <w:rsid w:val="004939EB"/>
    <w:rsid w:val="00495E29"/>
    <w:rsid w:val="00496954"/>
    <w:rsid w:val="004A0E41"/>
    <w:rsid w:val="004A177D"/>
    <w:rsid w:val="004A210A"/>
    <w:rsid w:val="004A36D1"/>
    <w:rsid w:val="004A3A11"/>
    <w:rsid w:val="004A4989"/>
    <w:rsid w:val="004A60E5"/>
    <w:rsid w:val="004A68D8"/>
    <w:rsid w:val="004A6ADC"/>
    <w:rsid w:val="004A74F9"/>
    <w:rsid w:val="004B0864"/>
    <w:rsid w:val="004B13B3"/>
    <w:rsid w:val="004B15BD"/>
    <w:rsid w:val="004B370E"/>
    <w:rsid w:val="004B3C2C"/>
    <w:rsid w:val="004B40FA"/>
    <w:rsid w:val="004B440E"/>
    <w:rsid w:val="004B4D2E"/>
    <w:rsid w:val="004B5DB3"/>
    <w:rsid w:val="004B601E"/>
    <w:rsid w:val="004B6341"/>
    <w:rsid w:val="004B6D8B"/>
    <w:rsid w:val="004B7675"/>
    <w:rsid w:val="004B7A75"/>
    <w:rsid w:val="004C0575"/>
    <w:rsid w:val="004C0D8D"/>
    <w:rsid w:val="004C16AD"/>
    <w:rsid w:val="004C1EEE"/>
    <w:rsid w:val="004C2196"/>
    <w:rsid w:val="004C2AFD"/>
    <w:rsid w:val="004C3DCE"/>
    <w:rsid w:val="004C4B30"/>
    <w:rsid w:val="004C5A2E"/>
    <w:rsid w:val="004C5BD2"/>
    <w:rsid w:val="004C666B"/>
    <w:rsid w:val="004D0482"/>
    <w:rsid w:val="004D07A0"/>
    <w:rsid w:val="004D0A71"/>
    <w:rsid w:val="004D0EDD"/>
    <w:rsid w:val="004D0FB2"/>
    <w:rsid w:val="004D1BE0"/>
    <w:rsid w:val="004D36A6"/>
    <w:rsid w:val="004D45E5"/>
    <w:rsid w:val="004D4F41"/>
    <w:rsid w:val="004D5F89"/>
    <w:rsid w:val="004D5FC6"/>
    <w:rsid w:val="004D78E0"/>
    <w:rsid w:val="004D79DC"/>
    <w:rsid w:val="004E061E"/>
    <w:rsid w:val="004E249C"/>
    <w:rsid w:val="004E2580"/>
    <w:rsid w:val="004E34A4"/>
    <w:rsid w:val="004E44C5"/>
    <w:rsid w:val="004E5180"/>
    <w:rsid w:val="004E61D2"/>
    <w:rsid w:val="004E704F"/>
    <w:rsid w:val="004F12C8"/>
    <w:rsid w:val="004F1620"/>
    <w:rsid w:val="004F2A69"/>
    <w:rsid w:val="004F3197"/>
    <w:rsid w:val="004F3DD2"/>
    <w:rsid w:val="004F4718"/>
    <w:rsid w:val="004F5AF3"/>
    <w:rsid w:val="004F5E62"/>
    <w:rsid w:val="00500440"/>
    <w:rsid w:val="00500721"/>
    <w:rsid w:val="00501234"/>
    <w:rsid w:val="005014B2"/>
    <w:rsid w:val="0050270A"/>
    <w:rsid w:val="00502FD5"/>
    <w:rsid w:val="00503A4B"/>
    <w:rsid w:val="00504128"/>
    <w:rsid w:val="005049AD"/>
    <w:rsid w:val="0050582B"/>
    <w:rsid w:val="0050652A"/>
    <w:rsid w:val="00511F53"/>
    <w:rsid w:val="00513309"/>
    <w:rsid w:val="0051379F"/>
    <w:rsid w:val="00513B5D"/>
    <w:rsid w:val="0051420A"/>
    <w:rsid w:val="005155D1"/>
    <w:rsid w:val="00515F11"/>
    <w:rsid w:val="00516204"/>
    <w:rsid w:val="00516A84"/>
    <w:rsid w:val="005172D2"/>
    <w:rsid w:val="00517C52"/>
    <w:rsid w:val="00517FDA"/>
    <w:rsid w:val="00520564"/>
    <w:rsid w:val="00520F53"/>
    <w:rsid w:val="005225CD"/>
    <w:rsid w:val="00522DB6"/>
    <w:rsid w:val="0052336F"/>
    <w:rsid w:val="00523F9B"/>
    <w:rsid w:val="00524CBC"/>
    <w:rsid w:val="00526003"/>
    <w:rsid w:val="00526107"/>
    <w:rsid w:val="0052659A"/>
    <w:rsid w:val="00527330"/>
    <w:rsid w:val="005273BD"/>
    <w:rsid w:val="0053136C"/>
    <w:rsid w:val="00531828"/>
    <w:rsid w:val="00532B63"/>
    <w:rsid w:val="00534EED"/>
    <w:rsid w:val="00535659"/>
    <w:rsid w:val="00535A24"/>
    <w:rsid w:val="00535CE9"/>
    <w:rsid w:val="00536512"/>
    <w:rsid w:val="005369C7"/>
    <w:rsid w:val="00536E09"/>
    <w:rsid w:val="00536FFD"/>
    <w:rsid w:val="005413C9"/>
    <w:rsid w:val="00541DA2"/>
    <w:rsid w:val="0054387A"/>
    <w:rsid w:val="00543922"/>
    <w:rsid w:val="00550F12"/>
    <w:rsid w:val="00551E45"/>
    <w:rsid w:val="00551FD6"/>
    <w:rsid w:val="00554382"/>
    <w:rsid w:val="0055514E"/>
    <w:rsid w:val="005553BD"/>
    <w:rsid w:val="005606C5"/>
    <w:rsid w:val="00570C30"/>
    <w:rsid w:val="00570DEA"/>
    <w:rsid w:val="00572AA2"/>
    <w:rsid w:val="00573E33"/>
    <w:rsid w:val="00573F79"/>
    <w:rsid w:val="00573FC1"/>
    <w:rsid w:val="00581EF5"/>
    <w:rsid w:val="005836B3"/>
    <w:rsid w:val="00583ABF"/>
    <w:rsid w:val="005843FA"/>
    <w:rsid w:val="005846CF"/>
    <w:rsid w:val="00584B00"/>
    <w:rsid w:val="00584E9F"/>
    <w:rsid w:val="005851BD"/>
    <w:rsid w:val="00585A12"/>
    <w:rsid w:val="005861C0"/>
    <w:rsid w:val="005864B5"/>
    <w:rsid w:val="00586C4B"/>
    <w:rsid w:val="00587325"/>
    <w:rsid w:val="00587D99"/>
    <w:rsid w:val="00587FB9"/>
    <w:rsid w:val="00590B8D"/>
    <w:rsid w:val="005917E5"/>
    <w:rsid w:val="0059379A"/>
    <w:rsid w:val="005937D9"/>
    <w:rsid w:val="0059449A"/>
    <w:rsid w:val="0059577E"/>
    <w:rsid w:val="00595A14"/>
    <w:rsid w:val="00595EDF"/>
    <w:rsid w:val="00597AD8"/>
    <w:rsid w:val="005A1C34"/>
    <w:rsid w:val="005A3414"/>
    <w:rsid w:val="005A5560"/>
    <w:rsid w:val="005B132B"/>
    <w:rsid w:val="005B177F"/>
    <w:rsid w:val="005B1C1C"/>
    <w:rsid w:val="005B25BE"/>
    <w:rsid w:val="005B3F80"/>
    <w:rsid w:val="005B4280"/>
    <w:rsid w:val="005B4ABB"/>
    <w:rsid w:val="005B5471"/>
    <w:rsid w:val="005B5997"/>
    <w:rsid w:val="005B5DB3"/>
    <w:rsid w:val="005B6BC3"/>
    <w:rsid w:val="005B6C42"/>
    <w:rsid w:val="005B7A71"/>
    <w:rsid w:val="005C1B59"/>
    <w:rsid w:val="005C1E1E"/>
    <w:rsid w:val="005C2D0E"/>
    <w:rsid w:val="005C4086"/>
    <w:rsid w:val="005C49AE"/>
    <w:rsid w:val="005C57E5"/>
    <w:rsid w:val="005C5A4B"/>
    <w:rsid w:val="005C5BEB"/>
    <w:rsid w:val="005C6547"/>
    <w:rsid w:val="005C77ED"/>
    <w:rsid w:val="005D0A99"/>
    <w:rsid w:val="005D0B55"/>
    <w:rsid w:val="005D1D1B"/>
    <w:rsid w:val="005D1E64"/>
    <w:rsid w:val="005D2B16"/>
    <w:rsid w:val="005D39F0"/>
    <w:rsid w:val="005D4380"/>
    <w:rsid w:val="005D4C3B"/>
    <w:rsid w:val="005E040A"/>
    <w:rsid w:val="005E104B"/>
    <w:rsid w:val="005E1AD9"/>
    <w:rsid w:val="005E2800"/>
    <w:rsid w:val="005E2EA7"/>
    <w:rsid w:val="005E48E6"/>
    <w:rsid w:val="005E5E19"/>
    <w:rsid w:val="005E75C7"/>
    <w:rsid w:val="005E7F2F"/>
    <w:rsid w:val="005F09E6"/>
    <w:rsid w:val="005F137D"/>
    <w:rsid w:val="005F328B"/>
    <w:rsid w:val="005F384F"/>
    <w:rsid w:val="005F3967"/>
    <w:rsid w:val="005F3C93"/>
    <w:rsid w:val="005F3E03"/>
    <w:rsid w:val="005F4D88"/>
    <w:rsid w:val="005F4E8D"/>
    <w:rsid w:val="005F5BED"/>
    <w:rsid w:val="005F5DF6"/>
    <w:rsid w:val="00600EF5"/>
    <w:rsid w:val="006012FA"/>
    <w:rsid w:val="0060173D"/>
    <w:rsid w:val="00602DDA"/>
    <w:rsid w:val="00603546"/>
    <w:rsid w:val="00603814"/>
    <w:rsid w:val="0060418C"/>
    <w:rsid w:val="00604877"/>
    <w:rsid w:val="00604AF9"/>
    <w:rsid w:val="00605761"/>
    <w:rsid w:val="006066B4"/>
    <w:rsid w:val="006068B6"/>
    <w:rsid w:val="00607596"/>
    <w:rsid w:val="00611C29"/>
    <w:rsid w:val="00612C5F"/>
    <w:rsid w:val="00612EEC"/>
    <w:rsid w:val="00614142"/>
    <w:rsid w:val="006146FB"/>
    <w:rsid w:val="00614C76"/>
    <w:rsid w:val="0061532C"/>
    <w:rsid w:val="00615E43"/>
    <w:rsid w:val="00616FD7"/>
    <w:rsid w:val="0061740E"/>
    <w:rsid w:val="00620A8E"/>
    <w:rsid w:val="006210C0"/>
    <w:rsid w:val="006215CF"/>
    <w:rsid w:val="00623F9B"/>
    <w:rsid w:val="006243FD"/>
    <w:rsid w:val="0062532F"/>
    <w:rsid w:val="00626386"/>
    <w:rsid w:val="0062791E"/>
    <w:rsid w:val="006302C1"/>
    <w:rsid w:val="006318B9"/>
    <w:rsid w:val="006325BE"/>
    <w:rsid w:val="00632A47"/>
    <w:rsid w:val="00633D18"/>
    <w:rsid w:val="006340FF"/>
    <w:rsid w:val="006360F7"/>
    <w:rsid w:val="00636194"/>
    <w:rsid w:val="00636B56"/>
    <w:rsid w:val="00636B5D"/>
    <w:rsid w:val="00636EFE"/>
    <w:rsid w:val="00640947"/>
    <w:rsid w:val="0064219D"/>
    <w:rsid w:val="00642FF1"/>
    <w:rsid w:val="00644BF4"/>
    <w:rsid w:val="0064535E"/>
    <w:rsid w:val="00645394"/>
    <w:rsid w:val="006466E2"/>
    <w:rsid w:val="00651945"/>
    <w:rsid w:val="00651D4C"/>
    <w:rsid w:val="006520B3"/>
    <w:rsid w:val="00653A7C"/>
    <w:rsid w:val="0065406D"/>
    <w:rsid w:val="0065417D"/>
    <w:rsid w:val="006564AA"/>
    <w:rsid w:val="00657857"/>
    <w:rsid w:val="00661A43"/>
    <w:rsid w:val="0066287F"/>
    <w:rsid w:val="00663CB3"/>
    <w:rsid w:val="0066411B"/>
    <w:rsid w:val="00664C5B"/>
    <w:rsid w:val="00666B88"/>
    <w:rsid w:val="00666E42"/>
    <w:rsid w:val="00667A5C"/>
    <w:rsid w:val="006704D6"/>
    <w:rsid w:val="00670633"/>
    <w:rsid w:val="0067087B"/>
    <w:rsid w:val="00670A88"/>
    <w:rsid w:val="006715DD"/>
    <w:rsid w:val="00671FF0"/>
    <w:rsid w:val="00673450"/>
    <w:rsid w:val="00674CFA"/>
    <w:rsid w:val="00675DAD"/>
    <w:rsid w:val="0067611C"/>
    <w:rsid w:val="00676507"/>
    <w:rsid w:val="00680B19"/>
    <w:rsid w:val="00680E84"/>
    <w:rsid w:val="00682D99"/>
    <w:rsid w:val="00682F3B"/>
    <w:rsid w:val="006834B7"/>
    <w:rsid w:val="006834DE"/>
    <w:rsid w:val="00683953"/>
    <w:rsid w:val="006845EB"/>
    <w:rsid w:val="00685DB2"/>
    <w:rsid w:val="00690FEA"/>
    <w:rsid w:val="00692264"/>
    <w:rsid w:val="00692E8C"/>
    <w:rsid w:val="0069397E"/>
    <w:rsid w:val="00694FF6"/>
    <w:rsid w:val="006954B2"/>
    <w:rsid w:val="00697995"/>
    <w:rsid w:val="0069799F"/>
    <w:rsid w:val="006A005E"/>
    <w:rsid w:val="006A4BFF"/>
    <w:rsid w:val="006B0A0B"/>
    <w:rsid w:val="006B0C59"/>
    <w:rsid w:val="006B16AD"/>
    <w:rsid w:val="006B470E"/>
    <w:rsid w:val="006B671B"/>
    <w:rsid w:val="006B6BB5"/>
    <w:rsid w:val="006B7184"/>
    <w:rsid w:val="006C1FD8"/>
    <w:rsid w:val="006C33EE"/>
    <w:rsid w:val="006C375B"/>
    <w:rsid w:val="006C656E"/>
    <w:rsid w:val="006C6C12"/>
    <w:rsid w:val="006C7248"/>
    <w:rsid w:val="006C7684"/>
    <w:rsid w:val="006D3A7C"/>
    <w:rsid w:val="006D3C76"/>
    <w:rsid w:val="006D4579"/>
    <w:rsid w:val="006D526E"/>
    <w:rsid w:val="006D53C1"/>
    <w:rsid w:val="006D59C3"/>
    <w:rsid w:val="006E0F27"/>
    <w:rsid w:val="006E1163"/>
    <w:rsid w:val="006E186C"/>
    <w:rsid w:val="006E2273"/>
    <w:rsid w:val="006E2DFC"/>
    <w:rsid w:val="006E2F9E"/>
    <w:rsid w:val="006E59DC"/>
    <w:rsid w:val="006E7199"/>
    <w:rsid w:val="006F116D"/>
    <w:rsid w:val="006F2222"/>
    <w:rsid w:val="006F2A74"/>
    <w:rsid w:val="006F55AC"/>
    <w:rsid w:val="006F6DC1"/>
    <w:rsid w:val="00700807"/>
    <w:rsid w:val="00702997"/>
    <w:rsid w:val="00704BB1"/>
    <w:rsid w:val="00704BFA"/>
    <w:rsid w:val="00705EB6"/>
    <w:rsid w:val="007067CC"/>
    <w:rsid w:val="00707042"/>
    <w:rsid w:val="00710A8F"/>
    <w:rsid w:val="00711D26"/>
    <w:rsid w:val="00712BB0"/>
    <w:rsid w:val="00712D2D"/>
    <w:rsid w:val="00713023"/>
    <w:rsid w:val="0071312D"/>
    <w:rsid w:val="0071413B"/>
    <w:rsid w:val="0071421C"/>
    <w:rsid w:val="0071427A"/>
    <w:rsid w:val="00716508"/>
    <w:rsid w:val="0071737C"/>
    <w:rsid w:val="00720262"/>
    <w:rsid w:val="007209F2"/>
    <w:rsid w:val="00722FF1"/>
    <w:rsid w:val="00723516"/>
    <w:rsid w:val="00723DA9"/>
    <w:rsid w:val="007255BD"/>
    <w:rsid w:val="00725D89"/>
    <w:rsid w:val="00727E90"/>
    <w:rsid w:val="00732141"/>
    <w:rsid w:val="00732175"/>
    <w:rsid w:val="0073244D"/>
    <w:rsid w:val="0073263D"/>
    <w:rsid w:val="007326F8"/>
    <w:rsid w:val="00733666"/>
    <w:rsid w:val="00735339"/>
    <w:rsid w:val="00735CB5"/>
    <w:rsid w:val="0073634A"/>
    <w:rsid w:val="007369A0"/>
    <w:rsid w:val="007403FB"/>
    <w:rsid w:val="00740F59"/>
    <w:rsid w:val="00740FC7"/>
    <w:rsid w:val="0074248C"/>
    <w:rsid w:val="0074372A"/>
    <w:rsid w:val="007447D3"/>
    <w:rsid w:val="00744CEA"/>
    <w:rsid w:val="00744FD7"/>
    <w:rsid w:val="0074515F"/>
    <w:rsid w:val="0074539C"/>
    <w:rsid w:val="00746F64"/>
    <w:rsid w:val="0074732F"/>
    <w:rsid w:val="007478DF"/>
    <w:rsid w:val="007479FD"/>
    <w:rsid w:val="00751185"/>
    <w:rsid w:val="0075274E"/>
    <w:rsid w:val="007539A4"/>
    <w:rsid w:val="00753B1B"/>
    <w:rsid w:val="0075495E"/>
    <w:rsid w:val="0075503D"/>
    <w:rsid w:val="00756072"/>
    <w:rsid w:val="007576CA"/>
    <w:rsid w:val="00760971"/>
    <w:rsid w:val="00760E71"/>
    <w:rsid w:val="00761096"/>
    <w:rsid w:val="007618BF"/>
    <w:rsid w:val="00763C97"/>
    <w:rsid w:val="00764071"/>
    <w:rsid w:val="00764D6C"/>
    <w:rsid w:val="0076620B"/>
    <w:rsid w:val="007663E8"/>
    <w:rsid w:val="00766B50"/>
    <w:rsid w:val="0076703E"/>
    <w:rsid w:val="0077036E"/>
    <w:rsid w:val="00771466"/>
    <w:rsid w:val="0077275D"/>
    <w:rsid w:val="00772FAA"/>
    <w:rsid w:val="007739CD"/>
    <w:rsid w:val="00773A38"/>
    <w:rsid w:val="00775E1E"/>
    <w:rsid w:val="00775E47"/>
    <w:rsid w:val="00780221"/>
    <w:rsid w:val="0078127E"/>
    <w:rsid w:val="007824DB"/>
    <w:rsid w:val="00782948"/>
    <w:rsid w:val="00783588"/>
    <w:rsid w:val="00783885"/>
    <w:rsid w:val="00786A64"/>
    <w:rsid w:val="007878D1"/>
    <w:rsid w:val="007905C0"/>
    <w:rsid w:val="00790E57"/>
    <w:rsid w:val="00791E97"/>
    <w:rsid w:val="00792243"/>
    <w:rsid w:val="00793C1C"/>
    <w:rsid w:val="00795C58"/>
    <w:rsid w:val="007977BF"/>
    <w:rsid w:val="007A0ACD"/>
    <w:rsid w:val="007A2DFD"/>
    <w:rsid w:val="007A3DEB"/>
    <w:rsid w:val="007A4340"/>
    <w:rsid w:val="007A4C87"/>
    <w:rsid w:val="007A620B"/>
    <w:rsid w:val="007A7CE0"/>
    <w:rsid w:val="007A7D58"/>
    <w:rsid w:val="007A7E43"/>
    <w:rsid w:val="007B0968"/>
    <w:rsid w:val="007B0A3E"/>
    <w:rsid w:val="007B0EC4"/>
    <w:rsid w:val="007B12B4"/>
    <w:rsid w:val="007B1BD5"/>
    <w:rsid w:val="007B21F8"/>
    <w:rsid w:val="007B2AB1"/>
    <w:rsid w:val="007B2ABF"/>
    <w:rsid w:val="007B2B9B"/>
    <w:rsid w:val="007B3BFD"/>
    <w:rsid w:val="007C0FA9"/>
    <w:rsid w:val="007C1266"/>
    <w:rsid w:val="007C1B4F"/>
    <w:rsid w:val="007C2207"/>
    <w:rsid w:val="007C270B"/>
    <w:rsid w:val="007C36D0"/>
    <w:rsid w:val="007C3B82"/>
    <w:rsid w:val="007C760C"/>
    <w:rsid w:val="007D028B"/>
    <w:rsid w:val="007D13E7"/>
    <w:rsid w:val="007D203B"/>
    <w:rsid w:val="007D21FF"/>
    <w:rsid w:val="007D2D68"/>
    <w:rsid w:val="007D3214"/>
    <w:rsid w:val="007D5040"/>
    <w:rsid w:val="007D5859"/>
    <w:rsid w:val="007D6998"/>
    <w:rsid w:val="007D6F00"/>
    <w:rsid w:val="007E02FF"/>
    <w:rsid w:val="007E3D53"/>
    <w:rsid w:val="007E4A89"/>
    <w:rsid w:val="007E6014"/>
    <w:rsid w:val="007E61BA"/>
    <w:rsid w:val="007E6581"/>
    <w:rsid w:val="007F3277"/>
    <w:rsid w:val="007F4514"/>
    <w:rsid w:val="007F456E"/>
    <w:rsid w:val="007F4E8D"/>
    <w:rsid w:val="007F5983"/>
    <w:rsid w:val="007F5F61"/>
    <w:rsid w:val="007F65CD"/>
    <w:rsid w:val="007F6D53"/>
    <w:rsid w:val="007F74BE"/>
    <w:rsid w:val="007F74CB"/>
    <w:rsid w:val="00800319"/>
    <w:rsid w:val="00803A8D"/>
    <w:rsid w:val="0080471F"/>
    <w:rsid w:val="00806D1A"/>
    <w:rsid w:val="008077CD"/>
    <w:rsid w:val="00810593"/>
    <w:rsid w:val="00811010"/>
    <w:rsid w:val="00811203"/>
    <w:rsid w:val="00811941"/>
    <w:rsid w:val="00813A65"/>
    <w:rsid w:val="00814966"/>
    <w:rsid w:val="0081527A"/>
    <w:rsid w:val="00816E0C"/>
    <w:rsid w:val="008177A9"/>
    <w:rsid w:val="008208AC"/>
    <w:rsid w:val="00824949"/>
    <w:rsid w:val="00824A58"/>
    <w:rsid w:val="00824C72"/>
    <w:rsid w:val="00826250"/>
    <w:rsid w:val="00826436"/>
    <w:rsid w:val="0082649D"/>
    <w:rsid w:val="008273F6"/>
    <w:rsid w:val="00831B85"/>
    <w:rsid w:val="00831F41"/>
    <w:rsid w:val="00833F97"/>
    <w:rsid w:val="00835646"/>
    <w:rsid w:val="00837B86"/>
    <w:rsid w:val="00840FCF"/>
    <w:rsid w:val="00842F9D"/>
    <w:rsid w:val="0084311C"/>
    <w:rsid w:val="00844769"/>
    <w:rsid w:val="0084520A"/>
    <w:rsid w:val="00845951"/>
    <w:rsid w:val="00845B99"/>
    <w:rsid w:val="00846A93"/>
    <w:rsid w:val="0085066E"/>
    <w:rsid w:val="00852FB0"/>
    <w:rsid w:val="0085547A"/>
    <w:rsid w:val="00855884"/>
    <w:rsid w:val="00856209"/>
    <w:rsid w:val="00857EF4"/>
    <w:rsid w:val="00862A29"/>
    <w:rsid w:val="00862ADB"/>
    <w:rsid w:val="00863900"/>
    <w:rsid w:val="0086444B"/>
    <w:rsid w:val="00867192"/>
    <w:rsid w:val="00867786"/>
    <w:rsid w:val="0086785D"/>
    <w:rsid w:val="008700C2"/>
    <w:rsid w:val="00870955"/>
    <w:rsid w:val="008710E1"/>
    <w:rsid w:val="00871ACB"/>
    <w:rsid w:val="00871F53"/>
    <w:rsid w:val="00873FD6"/>
    <w:rsid w:val="0087450B"/>
    <w:rsid w:val="00876611"/>
    <w:rsid w:val="008777F4"/>
    <w:rsid w:val="00880245"/>
    <w:rsid w:val="00880C44"/>
    <w:rsid w:val="00882029"/>
    <w:rsid w:val="00882983"/>
    <w:rsid w:val="00884811"/>
    <w:rsid w:val="00884A67"/>
    <w:rsid w:val="00884AE0"/>
    <w:rsid w:val="0088665E"/>
    <w:rsid w:val="00886704"/>
    <w:rsid w:val="00887951"/>
    <w:rsid w:val="00887C10"/>
    <w:rsid w:val="00892970"/>
    <w:rsid w:val="00892B4A"/>
    <w:rsid w:val="00893224"/>
    <w:rsid w:val="00893739"/>
    <w:rsid w:val="008939DD"/>
    <w:rsid w:val="008947A2"/>
    <w:rsid w:val="00895FD6"/>
    <w:rsid w:val="0089627A"/>
    <w:rsid w:val="00896E31"/>
    <w:rsid w:val="00897655"/>
    <w:rsid w:val="0089771E"/>
    <w:rsid w:val="0089785D"/>
    <w:rsid w:val="008A09CC"/>
    <w:rsid w:val="008A31C9"/>
    <w:rsid w:val="008A719D"/>
    <w:rsid w:val="008A78BA"/>
    <w:rsid w:val="008A7AD9"/>
    <w:rsid w:val="008B13B3"/>
    <w:rsid w:val="008B33C5"/>
    <w:rsid w:val="008B3C13"/>
    <w:rsid w:val="008B4C65"/>
    <w:rsid w:val="008B55ED"/>
    <w:rsid w:val="008B6005"/>
    <w:rsid w:val="008B61FB"/>
    <w:rsid w:val="008C2492"/>
    <w:rsid w:val="008C4421"/>
    <w:rsid w:val="008C6245"/>
    <w:rsid w:val="008C6933"/>
    <w:rsid w:val="008D07DA"/>
    <w:rsid w:val="008D0A3B"/>
    <w:rsid w:val="008D126F"/>
    <w:rsid w:val="008D1A42"/>
    <w:rsid w:val="008D22AE"/>
    <w:rsid w:val="008D25A2"/>
    <w:rsid w:val="008D2E70"/>
    <w:rsid w:val="008D3314"/>
    <w:rsid w:val="008D4860"/>
    <w:rsid w:val="008D5D87"/>
    <w:rsid w:val="008D6186"/>
    <w:rsid w:val="008D65CA"/>
    <w:rsid w:val="008D6B47"/>
    <w:rsid w:val="008D73BC"/>
    <w:rsid w:val="008E06E8"/>
    <w:rsid w:val="008E14CE"/>
    <w:rsid w:val="008E3A61"/>
    <w:rsid w:val="008E4901"/>
    <w:rsid w:val="008E4D24"/>
    <w:rsid w:val="008E51D5"/>
    <w:rsid w:val="008E6251"/>
    <w:rsid w:val="008E67CB"/>
    <w:rsid w:val="008E68B0"/>
    <w:rsid w:val="008E794D"/>
    <w:rsid w:val="008E7CB5"/>
    <w:rsid w:val="008F0CAD"/>
    <w:rsid w:val="008F11F7"/>
    <w:rsid w:val="008F60C2"/>
    <w:rsid w:val="008F64F7"/>
    <w:rsid w:val="008F7413"/>
    <w:rsid w:val="00900074"/>
    <w:rsid w:val="009010F9"/>
    <w:rsid w:val="0090131D"/>
    <w:rsid w:val="0090246B"/>
    <w:rsid w:val="00903675"/>
    <w:rsid w:val="00904754"/>
    <w:rsid w:val="0090569B"/>
    <w:rsid w:val="009057DC"/>
    <w:rsid w:val="00906482"/>
    <w:rsid w:val="00906916"/>
    <w:rsid w:val="009069C1"/>
    <w:rsid w:val="009113F5"/>
    <w:rsid w:val="00911A4E"/>
    <w:rsid w:val="009123B0"/>
    <w:rsid w:val="0091353F"/>
    <w:rsid w:val="00913A66"/>
    <w:rsid w:val="00913B85"/>
    <w:rsid w:val="00923044"/>
    <w:rsid w:val="00923198"/>
    <w:rsid w:val="00924B34"/>
    <w:rsid w:val="00924BA8"/>
    <w:rsid w:val="00925316"/>
    <w:rsid w:val="00925670"/>
    <w:rsid w:val="00925C3E"/>
    <w:rsid w:val="00925E62"/>
    <w:rsid w:val="00925FC9"/>
    <w:rsid w:val="0093044A"/>
    <w:rsid w:val="009308B0"/>
    <w:rsid w:val="0093205B"/>
    <w:rsid w:val="00932BB6"/>
    <w:rsid w:val="009333BE"/>
    <w:rsid w:val="0093366E"/>
    <w:rsid w:val="00934DC7"/>
    <w:rsid w:val="00935ACE"/>
    <w:rsid w:val="009366E5"/>
    <w:rsid w:val="009374F3"/>
    <w:rsid w:val="009404D7"/>
    <w:rsid w:val="00940BCA"/>
    <w:rsid w:val="009432B8"/>
    <w:rsid w:val="00943466"/>
    <w:rsid w:val="009440A3"/>
    <w:rsid w:val="009453EA"/>
    <w:rsid w:val="0094606C"/>
    <w:rsid w:val="0094653E"/>
    <w:rsid w:val="00947F5E"/>
    <w:rsid w:val="00950028"/>
    <w:rsid w:val="0095142D"/>
    <w:rsid w:val="00951C35"/>
    <w:rsid w:val="009532F0"/>
    <w:rsid w:val="00953321"/>
    <w:rsid w:val="00953531"/>
    <w:rsid w:val="009550B6"/>
    <w:rsid w:val="0095669A"/>
    <w:rsid w:val="00956DDB"/>
    <w:rsid w:val="00956E83"/>
    <w:rsid w:val="00960316"/>
    <w:rsid w:val="00962803"/>
    <w:rsid w:val="00962DF9"/>
    <w:rsid w:val="00963954"/>
    <w:rsid w:val="00963F5E"/>
    <w:rsid w:val="00964116"/>
    <w:rsid w:val="0096520E"/>
    <w:rsid w:val="009655C5"/>
    <w:rsid w:val="00965C9E"/>
    <w:rsid w:val="00965F6C"/>
    <w:rsid w:val="00970085"/>
    <w:rsid w:val="009708E7"/>
    <w:rsid w:val="009726E8"/>
    <w:rsid w:val="00972D08"/>
    <w:rsid w:val="00973782"/>
    <w:rsid w:val="009746F7"/>
    <w:rsid w:val="0097479B"/>
    <w:rsid w:val="0098057E"/>
    <w:rsid w:val="00980DB2"/>
    <w:rsid w:val="00981410"/>
    <w:rsid w:val="0098173F"/>
    <w:rsid w:val="00982008"/>
    <w:rsid w:val="00982BB5"/>
    <w:rsid w:val="00982D30"/>
    <w:rsid w:val="00982D39"/>
    <w:rsid w:val="00983148"/>
    <w:rsid w:val="00983405"/>
    <w:rsid w:val="0098394C"/>
    <w:rsid w:val="00984CE8"/>
    <w:rsid w:val="009853A0"/>
    <w:rsid w:val="009876AD"/>
    <w:rsid w:val="00987CB0"/>
    <w:rsid w:val="00990255"/>
    <w:rsid w:val="009907CD"/>
    <w:rsid w:val="009921A0"/>
    <w:rsid w:val="009926FF"/>
    <w:rsid w:val="00996C83"/>
    <w:rsid w:val="00997194"/>
    <w:rsid w:val="009977BE"/>
    <w:rsid w:val="0099798B"/>
    <w:rsid w:val="009A246C"/>
    <w:rsid w:val="009A2D2A"/>
    <w:rsid w:val="009A46D4"/>
    <w:rsid w:val="009A487D"/>
    <w:rsid w:val="009A4F07"/>
    <w:rsid w:val="009A4F96"/>
    <w:rsid w:val="009A5809"/>
    <w:rsid w:val="009B1732"/>
    <w:rsid w:val="009B3B09"/>
    <w:rsid w:val="009B3BF7"/>
    <w:rsid w:val="009B4FF4"/>
    <w:rsid w:val="009B541F"/>
    <w:rsid w:val="009B7343"/>
    <w:rsid w:val="009B76EC"/>
    <w:rsid w:val="009C00AB"/>
    <w:rsid w:val="009C09EF"/>
    <w:rsid w:val="009C1B00"/>
    <w:rsid w:val="009C22D5"/>
    <w:rsid w:val="009C332E"/>
    <w:rsid w:val="009C5D3A"/>
    <w:rsid w:val="009C7194"/>
    <w:rsid w:val="009C719B"/>
    <w:rsid w:val="009C7CB7"/>
    <w:rsid w:val="009D1554"/>
    <w:rsid w:val="009D1C26"/>
    <w:rsid w:val="009D1E0F"/>
    <w:rsid w:val="009D1F1B"/>
    <w:rsid w:val="009D2B5C"/>
    <w:rsid w:val="009E0507"/>
    <w:rsid w:val="009E0899"/>
    <w:rsid w:val="009E23F8"/>
    <w:rsid w:val="009E24B6"/>
    <w:rsid w:val="009E55D6"/>
    <w:rsid w:val="009E597F"/>
    <w:rsid w:val="009E6E88"/>
    <w:rsid w:val="009E7662"/>
    <w:rsid w:val="009F00E9"/>
    <w:rsid w:val="009F2589"/>
    <w:rsid w:val="009F328F"/>
    <w:rsid w:val="009F469A"/>
    <w:rsid w:val="009F7257"/>
    <w:rsid w:val="00A0052C"/>
    <w:rsid w:val="00A01843"/>
    <w:rsid w:val="00A021AD"/>
    <w:rsid w:val="00A0363E"/>
    <w:rsid w:val="00A03DD6"/>
    <w:rsid w:val="00A13C4D"/>
    <w:rsid w:val="00A13D37"/>
    <w:rsid w:val="00A15FDE"/>
    <w:rsid w:val="00A16B59"/>
    <w:rsid w:val="00A171FD"/>
    <w:rsid w:val="00A22239"/>
    <w:rsid w:val="00A2342A"/>
    <w:rsid w:val="00A239C5"/>
    <w:rsid w:val="00A26FF0"/>
    <w:rsid w:val="00A348CA"/>
    <w:rsid w:val="00A360A1"/>
    <w:rsid w:val="00A378C9"/>
    <w:rsid w:val="00A37ED3"/>
    <w:rsid w:val="00A40DA5"/>
    <w:rsid w:val="00A42D02"/>
    <w:rsid w:val="00A42D55"/>
    <w:rsid w:val="00A430E7"/>
    <w:rsid w:val="00A4527A"/>
    <w:rsid w:val="00A45482"/>
    <w:rsid w:val="00A46FBD"/>
    <w:rsid w:val="00A47112"/>
    <w:rsid w:val="00A479F7"/>
    <w:rsid w:val="00A47D57"/>
    <w:rsid w:val="00A5038C"/>
    <w:rsid w:val="00A50851"/>
    <w:rsid w:val="00A515A2"/>
    <w:rsid w:val="00A5218E"/>
    <w:rsid w:val="00A52420"/>
    <w:rsid w:val="00A52B7F"/>
    <w:rsid w:val="00A52BEE"/>
    <w:rsid w:val="00A56E4C"/>
    <w:rsid w:val="00A573DA"/>
    <w:rsid w:val="00A6000D"/>
    <w:rsid w:val="00A60FAE"/>
    <w:rsid w:val="00A64659"/>
    <w:rsid w:val="00A64BD3"/>
    <w:rsid w:val="00A65533"/>
    <w:rsid w:val="00A66521"/>
    <w:rsid w:val="00A711CF"/>
    <w:rsid w:val="00A72E5C"/>
    <w:rsid w:val="00A809A6"/>
    <w:rsid w:val="00A80A8E"/>
    <w:rsid w:val="00A81399"/>
    <w:rsid w:val="00A81833"/>
    <w:rsid w:val="00A81C08"/>
    <w:rsid w:val="00A81E4C"/>
    <w:rsid w:val="00A82080"/>
    <w:rsid w:val="00A82864"/>
    <w:rsid w:val="00A829DC"/>
    <w:rsid w:val="00A842D5"/>
    <w:rsid w:val="00A84358"/>
    <w:rsid w:val="00A843AF"/>
    <w:rsid w:val="00A85445"/>
    <w:rsid w:val="00A857CA"/>
    <w:rsid w:val="00A85AC2"/>
    <w:rsid w:val="00A92721"/>
    <w:rsid w:val="00A9284E"/>
    <w:rsid w:val="00A92908"/>
    <w:rsid w:val="00A92EAF"/>
    <w:rsid w:val="00A93837"/>
    <w:rsid w:val="00A95936"/>
    <w:rsid w:val="00A95EE9"/>
    <w:rsid w:val="00A96A36"/>
    <w:rsid w:val="00A96AEF"/>
    <w:rsid w:val="00A96DD4"/>
    <w:rsid w:val="00AA1399"/>
    <w:rsid w:val="00AA223F"/>
    <w:rsid w:val="00AA33C3"/>
    <w:rsid w:val="00AA50CB"/>
    <w:rsid w:val="00AA51DE"/>
    <w:rsid w:val="00AA58FB"/>
    <w:rsid w:val="00AA5992"/>
    <w:rsid w:val="00AA71E9"/>
    <w:rsid w:val="00AB0360"/>
    <w:rsid w:val="00AB0DF0"/>
    <w:rsid w:val="00AB2E22"/>
    <w:rsid w:val="00AB42BD"/>
    <w:rsid w:val="00AB5338"/>
    <w:rsid w:val="00AC078C"/>
    <w:rsid w:val="00AC0AE6"/>
    <w:rsid w:val="00AC4301"/>
    <w:rsid w:val="00AC436C"/>
    <w:rsid w:val="00AC4C1F"/>
    <w:rsid w:val="00AC51FD"/>
    <w:rsid w:val="00AC646D"/>
    <w:rsid w:val="00AD03A1"/>
    <w:rsid w:val="00AD0979"/>
    <w:rsid w:val="00AD0CB4"/>
    <w:rsid w:val="00AD1357"/>
    <w:rsid w:val="00AD6C5A"/>
    <w:rsid w:val="00AE021D"/>
    <w:rsid w:val="00AE08B4"/>
    <w:rsid w:val="00AE16F9"/>
    <w:rsid w:val="00AE1CA3"/>
    <w:rsid w:val="00AE32A8"/>
    <w:rsid w:val="00AE343B"/>
    <w:rsid w:val="00AE38A1"/>
    <w:rsid w:val="00AE4382"/>
    <w:rsid w:val="00AE467F"/>
    <w:rsid w:val="00AF06DD"/>
    <w:rsid w:val="00AF0F64"/>
    <w:rsid w:val="00AF1A95"/>
    <w:rsid w:val="00AF251A"/>
    <w:rsid w:val="00AF285C"/>
    <w:rsid w:val="00AF2F9D"/>
    <w:rsid w:val="00AF327C"/>
    <w:rsid w:val="00AF56F0"/>
    <w:rsid w:val="00AF5D9C"/>
    <w:rsid w:val="00AF5FEB"/>
    <w:rsid w:val="00AF60AB"/>
    <w:rsid w:val="00AF699E"/>
    <w:rsid w:val="00AF711C"/>
    <w:rsid w:val="00AF74BE"/>
    <w:rsid w:val="00B0065F"/>
    <w:rsid w:val="00B00E27"/>
    <w:rsid w:val="00B010F1"/>
    <w:rsid w:val="00B01F65"/>
    <w:rsid w:val="00B03632"/>
    <w:rsid w:val="00B03777"/>
    <w:rsid w:val="00B03C4C"/>
    <w:rsid w:val="00B04966"/>
    <w:rsid w:val="00B04FE8"/>
    <w:rsid w:val="00B05D1E"/>
    <w:rsid w:val="00B10D9E"/>
    <w:rsid w:val="00B11141"/>
    <w:rsid w:val="00B11A54"/>
    <w:rsid w:val="00B11F30"/>
    <w:rsid w:val="00B12F5B"/>
    <w:rsid w:val="00B15954"/>
    <w:rsid w:val="00B1763D"/>
    <w:rsid w:val="00B20BBA"/>
    <w:rsid w:val="00B2133E"/>
    <w:rsid w:val="00B213E2"/>
    <w:rsid w:val="00B2224A"/>
    <w:rsid w:val="00B222D5"/>
    <w:rsid w:val="00B22A95"/>
    <w:rsid w:val="00B23824"/>
    <w:rsid w:val="00B2547C"/>
    <w:rsid w:val="00B26044"/>
    <w:rsid w:val="00B2719E"/>
    <w:rsid w:val="00B27437"/>
    <w:rsid w:val="00B27F28"/>
    <w:rsid w:val="00B307C8"/>
    <w:rsid w:val="00B317A0"/>
    <w:rsid w:val="00B3279B"/>
    <w:rsid w:val="00B33EC4"/>
    <w:rsid w:val="00B34817"/>
    <w:rsid w:val="00B36B0A"/>
    <w:rsid w:val="00B36E4F"/>
    <w:rsid w:val="00B37687"/>
    <w:rsid w:val="00B37788"/>
    <w:rsid w:val="00B4012E"/>
    <w:rsid w:val="00B401D8"/>
    <w:rsid w:val="00B40792"/>
    <w:rsid w:val="00B40EE9"/>
    <w:rsid w:val="00B41E9D"/>
    <w:rsid w:val="00B4226F"/>
    <w:rsid w:val="00B4245A"/>
    <w:rsid w:val="00B42B17"/>
    <w:rsid w:val="00B43212"/>
    <w:rsid w:val="00B449EC"/>
    <w:rsid w:val="00B4770C"/>
    <w:rsid w:val="00B50F93"/>
    <w:rsid w:val="00B52161"/>
    <w:rsid w:val="00B52E0A"/>
    <w:rsid w:val="00B56C0B"/>
    <w:rsid w:val="00B600C4"/>
    <w:rsid w:val="00B608A4"/>
    <w:rsid w:val="00B616A8"/>
    <w:rsid w:val="00B620FC"/>
    <w:rsid w:val="00B6277C"/>
    <w:rsid w:val="00B6480B"/>
    <w:rsid w:val="00B65C88"/>
    <w:rsid w:val="00B667E6"/>
    <w:rsid w:val="00B6742A"/>
    <w:rsid w:val="00B67C09"/>
    <w:rsid w:val="00B704C2"/>
    <w:rsid w:val="00B705A5"/>
    <w:rsid w:val="00B7070A"/>
    <w:rsid w:val="00B73544"/>
    <w:rsid w:val="00B736B4"/>
    <w:rsid w:val="00B76145"/>
    <w:rsid w:val="00B765D7"/>
    <w:rsid w:val="00B771DD"/>
    <w:rsid w:val="00B80327"/>
    <w:rsid w:val="00B80F66"/>
    <w:rsid w:val="00B838CA"/>
    <w:rsid w:val="00B8420F"/>
    <w:rsid w:val="00B84C99"/>
    <w:rsid w:val="00B85287"/>
    <w:rsid w:val="00B85A33"/>
    <w:rsid w:val="00B92EDA"/>
    <w:rsid w:val="00B932BB"/>
    <w:rsid w:val="00B967FF"/>
    <w:rsid w:val="00B96D84"/>
    <w:rsid w:val="00B971BF"/>
    <w:rsid w:val="00BA099E"/>
    <w:rsid w:val="00BA1232"/>
    <w:rsid w:val="00BA1522"/>
    <w:rsid w:val="00BA160C"/>
    <w:rsid w:val="00BA16E4"/>
    <w:rsid w:val="00BA5CFD"/>
    <w:rsid w:val="00BA6A82"/>
    <w:rsid w:val="00BA7CDC"/>
    <w:rsid w:val="00BB176A"/>
    <w:rsid w:val="00BB2207"/>
    <w:rsid w:val="00BB229F"/>
    <w:rsid w:val="00BB340B"/>
    <w:rsid w:val="00BB4B75"/>
    <w:rsid w:val="00BB555B"/>
    <w:rsid w:val="00BB61DA"/>
    <w:rsid w:val="00BB72A9"/>
    <w:rsid w:val="00BB7583"/>
    <w:rsid w:val="00BB76C0"/>
    <w:rsid w:val="00BC21EE"/>
    <w:rsid w:val="00BC4C78"/>
    <w:rsid w:val="00BC604F"/>
    <w:rsid w:val="00BD10E6"/>
    <w:rsid w:val="00BD1BA4"/>
    <w:rsid w:val="00BD3B61"/>
    <w:rsid w:val="00BD5EA3"/>
    <w:rsid w:val="00BD66B9"/>
    <w:rsid w:val="00BE0DEF"/>
    <w:rsid w:val="00BE11B8"/>
    <w:rsid w:val="00BE2878"/>
    <w:rsid w:val="00BE4716"/>
    <w:rsid w:val="00BE5991"/>
    <w:rsid w:val="00BE5C80"/>
    <w:rsid w:val="00BE7958"/>
    <w:rsid w:val="00BE796B"/>
    <w:rsid w:val="00BF1814"/>
    <w:rsid w:val="00BF55DC"/>
    <w:rsid w:val="00BF5B3B"/>
    <w:rsid w:val="00BF64CB"/>
    <w:rsid w:val="00BF7732"/>
    <w:rsid w:val="00C001A0"/>
    <w:rsid w:val="00C0041A"/>
    <w:rsid w:val="00C00A47"/>
    <w:rsid w:val="00C00ADF"/>
    <w:rsid w:val="00C02DBF"/>
    <w:rsid w:val="00C050EC"/>
    <w:rsid w:val="00C062B4"/>
    <w:rsid w:val="00C06EA7"/>
    <w:rsid w:val="00C073A5"/>
    <w:rsid w:val="00C13C8E"/>
    <w:rsid w:val="00C16DF6"/>
    <w:rsid w:val="00C1760C"/>
    <w:rsid w:val="00C17762"/>
    <w:rsid w:val="00C17A2E"/>
    <w:rsid w:val="00C21262"/>
    <w:rsid w:val="00C26062"/>
    <w:rsid w:val="00C30540"/>
    <w:rsid w:val="00C305D9"/>
    <w:rsid w:val="00C30FFC"/>
    <w:rsid w:val="00C312D1"/>
    <w:rsid w:val="00C33DDC"/>
    <w:rsid w:val="00C34733"/>
    <w:rsid w:val="00C37C02"/>
    <w:rsid w:val="00C37FBD"/>
    <w:rsid w:val="00C40076"/>
    <w:rsid w:val="00C436F1"/>
    <w:rsid w:val="00C43C41"/>
    <w:rsid w:val="00C440C9"/>
    <w:rsid w:val="00C447A4"/>
    <w:rsid w:val="00C45C8D"/>
    <w:rsid w:val="00C45EEE"/>
    <w:rsid w:val="00C4660A"/>
    <w:rsid w:val="00C46E25"/>
    <w:rsid w:val="00C473A8"/>
    <w:rsid w:val="00C47DDF"/>
    <w:rsid w:val="00C5004B"/>
    <w:rsid w:val="00C5165A"/>
    <w:rsid w:val="00C5376F"/>
    <w:rsid w:val="00C5791E"/>
    <w:rsid w:val="00C60002"/>
    <w:rsid w:val="00C60395"/>
    <w:rsid w:val="00C6064E"/>
    <w:rsid w:val="00C60F14"/>
    <w:rsid w:val="00C610C7"/>
    <w:rsid w:val="00C61600"/>
    <w:rsid w:val="00C6334B"/>
    <w:rsid w:val="00C65F10"/>
    <w:rsid w:val="00C66C70"/>
    <w:rsid w:val="00C66F75"/>
    <w:rsid w:val="00C67394"/>
    <w:rsid w:val="00C67B9B"/>
    <w:rsid w:val="00C71054"/>
    <w:rsid w:val="00C71152"/>
    <w:rsid w:val="00C735B9"/>
    <w:rsid w:val="00C76498"/>
    <w:rsid w:val="00C769C5"/>
    <w:rsid w:val="00C77706"/>
    <w:rsid w:val="00C803EF"/>
    <w:rsid w:val="00C81542"/>
    <w:rsid w:val="00C816B4"/>
    <w:rsid w:val="00C8190F"/>
    <w:rsid w:val="00C830D9"/>
    <w:rsid w:val="00C83EC0"/>
    <w:rsid w:val="00C8418B"/>
    <w:rsid w:val="00C8442F"/>
    <w:rsid w:val="00C85149"/>
    <w:rsid w:val="00C85CD8"/>
    <w:rsid w:val="00C91AD9"/>
    <w:rsid w:val="00C92339"/>
    <w:rsid w:val="00C928B9"/>
    <w:rsid w:val="00C93027"/>
    <w:rsid w:val="00C944A9"/>
    <w:rsid w:val="00C94831"/>
    <w:rsid w:val="00C95E8A"/>
    <w:rsid w:val="00C96D30"/>
    <w:rsid w:val="00C9754D"/>
    <w:rsid w:val="00CA036A"/>
    <w:rsid w:val="00CA0DFF"/>
    <w:rsid w:val="00CA1BCC"/>
    <w:rsid w:val="00CA2063"/>
    <w:rsid w:val="00CA2548"/>
    <w:rsid w:val="00CA3806"/>
    <w:rsid w:val="00CA46A1"/>
    <w:rsid w:val="00CA6679"/>
    <w:rsid w:val="00CA75C7"/>
    <w:rsid w:val="00CA7F4E"/>
    <w:rsid w:val="00CB0B9C"/>
    <w:rsid w:val="00CB0CA6"/>
    <w:rsid w:val="00CB2166"/>
    <w:rsid w:val="00CB2C80"/>
    <w:rsid w:val="00CB4285"/>
    <w:rsid w:val="00CB5466"/>
    <w:rsid w:val="00CB6085"/>
    <w:rsid w:val="00CB76C5"/>
    <w:rsid w:val="00CC23DF"/>
    <w:rsid w:val="00CC2C6D"/>
    <w:rsid w:val="00CC2FBA"/>
    <w:rsid w:val="00CC35F6"/>
    <w:rsid w:val="00CC3A86"/>
    <w:rsid w:val="00CC3B08"/>
    <w:rsid w:val="00CC3F8F"/>
    <w:rsid w:val="00CC4976"/>
    <w:rsid w:val="00CC4B1F"/>
    <w:rsid w:val="00CC5988"/>
    <w:rsid w:val="00CD1386"/>
    <w:rsid w:val="00CD16E0"/>
    <w:rsid w:val="00CD1C31"/>
    <w:rsid w:val="00CD26A3"/>
    <w:rsid w:val="00CD3202"/>
    <w:rsid w:val="00CD6A44"/>
    <w:rsid w:val="00CD6F34"/>
    <w:rsid w:val="00CD7F66"/>
    <w:rsid w:val="00CE00F3"/>
    <w:rsid w:val="00CE0960"/>
    <w:rsid w:val="00CE0FD1"/>
    <w:rsid w:val="00CE1FEE"/>
    <w:rsid w:val="00CE386F"/>
    <w:rsid w:val="00CE4554"/>
    <w:rsid w:val="00CE4A17"/>
    <w:rsid w:val="00CE4BC3"/>
    <w:rsid w:val="00CE6419"/>
    <w:rsid w:val="00CE7AB0"/>
    <w:rsid w:val="00CF0186"/>
    <w:rsid w:val="00CF164C"/>
    <w:rsid w:val="00CF2370"/>
    <w:rsid w:val="00CF615A"/>
    <w:rsid w:val="00D0074F"/>
    <w:rsid w:val="00D007FE"/>
    <w:rsid w:val="00D03197"/>
    <w:rsid w:val="00D037CB"/>
    <w:rsid w:val="00D0645B"/>
    <w:rsid w:val="00D069A5"/>
    <w:rsid w:val="00D071E6"/>
    <w:rsid w:val="00D077E3"/>
    <w:rsid w:val="00D079F9"/>
    <w:rsid w:val="00D1101B"/>
    <w:rsid w:val="00D1233B"/>
    <w:rsid w:val="00D12741"/>
    <w:rsid w:val="00D1417B"/>
    <w:rsid w:val="00D148FB"/>
    <w:rsid w:val="00D15CE8"/>
    <w:rsid w:val="00D17FD1"/>
    <w:rsid w:val="00D20F82"/>
    <w:rsid w:val="00D21A29"/>
    <w:rsid w:val="00D23815"/>
    <w:rsid w:val="00D24521"/>
    <w:rsid w:val="00D27A5C"/>
    <w:rsid w:val="00D303E1"/>
    <w:rsid w:val="00D3072F"/>
    <w:rsid w:val="00D314C0"/>
    <w:rsid w:val="00D31973"/>
    <w:rsid w:val="00D35C11"/>
    <w:rsid w:val="00D36132"/>
    <w:rsid w:val="00D369A4"/>
    <w:rsid w:val="00D36F85"/>
    <w:rsid w:val="00D37D94"/>
    <w:rsid w:val="00D415AC"/>
    <w:rsid w:val="00D425C6"/>
    <w:rsid w:val="00D42600"/>
    <w:rsid w:val="00D42F8B"/>
    <w:rsid w:val="00D445DC"/>
    <w:rsid w:val="00D4504F"/>
    <w:rsid w:val="00D4631F"/>
    <w:rsid w:val="00D469EA"/>
    <w:rsid w:val="00D475DF"/>
    <w:rsid w:val="00D47782"/>
    <w:rsid w:val="00D47B36"/>
    <w:rsid w:val="00D531E5"/>
    <w:rsid w:val="00D534DF"/>
    <w:rsid w:val="00D53C8B"/>
    <w:rsid w:val="00D548D7"/>
    <w:rsid w:val="00D54A5C"/>
    <w:rsid w:val="00D54AB1"/>
    <w:rsid w:val="00D56475"/>
    <w:rsid w:val="00D567D7"/>
    <w:rsid w:val="00D56F6D"/>
    <w:rsid w:val="00D607A9"/>
    <w:rsid w:val="00D6096E"/>
    <w:rsid w:val="00D618E2"/>
    <w:rsid w:val="00D623E0"/>
    <w:rsid w:val="00D636EF"/>
    <w:rsid w:val="00D67605"/>
    <w:rsid w:val="00D721DE"/>
    <w:rsid w:val="00D7258C"/>
    <w:rsid w:val="00D72B71"/>
    <w:rsid w:val="00D73CF6"/>
    <w:rsid w:val="00D74AC0"/>
    <w:rsid w:val="00D76CCE"/>
    <w:rsid w:val="00D778DA"/>
    <w:rsid w:val="00D8430E"/>
    <w:rsid w:val="00D90342"/>
    <w:rsid w:val="00D9074F"/>
    <w:rsid w:val="00D9135C"/>
    <w:rsid w:val="00D91FE6"/>
    <w:rsid w:val="00D95123"/>
    <w:rsid w:val="00DA0AC5"/>
    <w:rsid w:val="00DA0BDB"/>
    <w:rsid w:val="00DA0F8E"/>
    <w:rsid w:val="00DA10BD"/>
    <w:rsid w:val="00DA162C"/>
    <w:rsid w:val="00DA1C5C"/>
    <w:rsid w:val="00DA32D9"/>
    <w:rsid w:val="00DA3DAD"/>
    <w:rsid w:val="00DA47D1"/>
    <w:rsid w:val="00DA7072"/>
    <w:rsid w:val="00DA7C57"/>
    <w:rsid w:val="00DB0A7A"/>
    <w:rsid w:val="00DB1490"/>
    <w:rsid w:val="00DB1DD3"/>
    <w:rsid w:val="00DB2135"/>
    <w:rsid w:val="00DB2210"/>
    <w:rsid w:val="00DB2691"/>
    <w:rsid w:val="00DB27DC"/>
    <w:rsid w:val="00DB33A6"/>
    <w:rsid w:val="00DB43BB"/>
    <w:rsid w:val="00DB6C9B"/>
    <w:rsid w:val="00DB7116"/>
    <w:rsid w:val="00DB7405"/>
    <w:rsid w:val="00DB77E6"/>
    <w:rsid w:val="00DC0AF3"/>
    <w:rsid w:val="00DC1247"/>
    <w:rsid w:val="00DC1837"/>
    <w:rsid w:val="00DC24E9"/>
    <w:rsid w:val="00DC55B3"/>
    <w:rsid w:val="00DC5EDF"/>
    <w:rsid w:val="00DC77C0"/>
    <w:rsid w:val="00DD39E7"/>
    <w:rsid w:val="00DD3B07"/>
    <w:rsid w:val="00DD3EB6"/>
    <w:rsid w:val="00DD476B"/>
    <w:rsid w:val="00DD4EBD"/>
    <w:rsid w:val="00DD59CE"/>
    <w:rsid w:val="00DD5EE7"/>
    <w:rsid w:val="00DD61C8"/>
    <w:rsid w:val="00DE1A93"/>
    <w:rsid w:val="00DE22FE"/>
    <w:rsid w:val="00DE2E25"/>
    <w:rsid w:val="00DE45DC"/>
    <w:rsid w:val="00DE664B"/>
    <w:rsid w:val="00DE66EC"/>
    <w:rsid w:val="00DE6F22"/>
    <w:rsid w:val="00DE7274"/>
    <w:rsid w:val="00DE77EC"/>
    <w:rsid w:val="00DF1290"/>
    <w:rsid w:val="00DF2991"/>
    <w:rsid w:val="00DF31FB"/>
    <w:rsid w:val="00DF424D"/>
    <w:rsid w:val="00DF567D"/>
    <w:rsid w:val="00DF65A2"/>
    <w:rsid w:val="00DF6EF2"/>
    <w:rsid w:val="00E0027E"/>
    <w:rsid w:val="00E01B54"/>
    <w:rsid w:val="00E053DB"/>
    <w:rsid w:val="00E05B70"/>
    <w:rsid w:val="00E05C93"/>
    <w:rsid w:val="00E071C4"/>
    <w:rsid w:val="00E07655"/>
    <w:rsid w:val="00E077AC"/>
    <w:rsid w:val="00E1048D"/>
    <w:rsid w:val="00E10831"/>
    <w:rsid w:val="00E12635"/>
    <w:rsid w:val="00E13D21"/>
    <w:rsid w:val="00E15817"/>
    <w:rsid w:val="00E206B3"/>
    <w:rsid w:val="00E20AD4"/>
    <w:rsid w:val="00E212B2"/>
    <w:rsid w:val="00E21C6E"/>
    <w:rsid w:val="00E23C57"/>
    <w:rsid w:val="00E26B71"/>
    <w:rsid w:val="00E27E2C"/>
    <w:rsid w:val="00E3102F"/>
    <w:rsid w:val="00E31157"/>
    <w:rsid w:val="00E31E7E"/>
    <w:rsid w:val="00E3279C"/>
    <w:rsid w:val="00E32CBF"/>
    <w:rsid w:val="00E3571A"/>
    <w:rsid w:val="00E401A5"/>
    <w:rsid w:val="00E4027D"/>
    <w:rsid w:val="00E42F5E"/>
    <w:rsid w:val="00E43411"/>
    <w:rsid w:val="00E43A50"/>
    <w:rsid w:val="00E43B79"/>
    <w:rsid w:val="00E43D3D"/>
    <w:rsid w:val="00E43E1F"/>
    <w:rsid w:val="00E44D28"/>
    <w:rsid w:val="00E4558E"/>
    <w:rsid w:val="00E45678"/>
    <w:rsid w:val="00E458D5"/>
    <w:rsid w:val="00E459BD"/>
    <w:rsid w:val="00E47BA6"/>
    <w:rsid w:val="00E47BAE"/>
    <w:rsid w:val="00E51234"/>
    <w:rsid w:val="00E51514"/>
    <w:rsid w:val="00E5226C"/>
    <w:rsid w:val="00E523F3"/>
    <w:rsid w:val="00E52703"/>
    <w:rsid w:val="00E52DF5"/>
    <w:rsid w:val="00E53DB2"/>
    <w:rsid w:val="00E54713"/>
    <w:rsid w:val="00E55264"/>
    <w:rsid w:val="00E56148"/>
    <w:rsid w:val="00E56912"/>
    <w:rsid w:val="00E575B3"/>
    <w:rsid w:val="00E61CDC"/>
    <w:rsid w:val="00E625C3"/>
    <w:rsid w:val="00E62E5D"/>
    <w:rsid w:val="00E6433E"/>
    <w:rsid w:val="00E64572"/>
    <w:rsid w:val="00E65845"/>
    <w:rsid w:val="00E658A0"/>
    <w:rsid w:val="00E67FBC"/>
    <w:rsid w:val="00E70B3C"/>
    <w:rsid w:val="00E70BFE"/>
    <w:rsid w:val="00E73DCA"/>
    <w:rsid w:val="00E741D0"/>
    <w:rsid w:val="00E77A04"/>
    <w:rsid w:val="00E77A35"/>
    <w:rsid w:val="00E8088F"/>
    <w:rsid w:val="00E80A38"/>
    <w:rsid w:val="00E82BDE"/>
    <w:rsid w:val="00E82D39"/>
    <w:rsid w:val="00E8446B"/>
    <w:rsid w:val="00E857C8"/>
    <w:rsid w:val="00E858DB"/>
    <w:rsid w:val="00E86294"/>
    <w:rsid w:val="00E87454"/>
    <w:rsid w:val="00E87C85"/>
    <w:rsid w:val="00E909B6"/>
    <w:rsid w:val="00E90ACB"/>
    <w:rsid w:val="00E91D63"/>
    <w:rsid w:val="00E92663"/>
    <w:rsid w:val="00E93226"/>
    <w:rsid w:val="00E939F1"/>
    <w:rsid w:val="00E94869"/>
    <w:rsid w:val="00E956FE"/>
    <w:rsid w:val="00E9742B"/>
    <w:rsid w:val="00E97775"/>
    <w:rsid w:val="00EA190C"/>
    <w:rsid w:val="00EA2022"/>
    <w:rsid w:val="00EA2797"/>
    <w:rsid w:val="00EA3329"/>
    <w:rsid w:val="00EA352F"/>
    <w:rsid w:val="00EA38B3"/>
    <w:rsid w:val="00EA40A5"/>
    <w:rsid w:val="00EA4647"/>
    <w:rsid w:val="00EA5CDB"/>
    <w:rsid w:val="00EA5D04"/>
    <w:rsid w:val="00EA6BB9"/>
    <w:rsid w:val="00EB1770"/>
    <w:rsid w:val="00EB1F61"/>
    <w:rsid w:val="00EB27BE"/>
    <w:rsid w:val="00EB3CF8"/>
    <w:rsid w:val="00EB4571"/>
    <w:rsid w:val="00EB5B7F"/>
    <w:rsid w:val="00EB6D31"/>
    <w:rsid w:val="00EB76A5"/>
    <w:rsid w:val="00EC0AE2"/>
    <w:rsid w:val="00EC17E7"/>
    <w:rsid w:val="00EC2EBA"/>
    <w:rsid w:val="00EC30D0"/>
    <w:rsid w:val="00EC4948"/>
    <w:rsid w:val="00EC4977"/>
    <w:rsid w:val="00ED1E4D"/>
    <w:rsid w:val="00ED1EEF"/>
    <w:rsid w:val="00ED292E"/>
    <w:rsid w:val="00ED2FA7"/>
    <w:rsid w:val="00ED3666"/>
    <w:rsid w:val="00ED3CDA"/>
    <w:rsid w:val="00ED5E49"/>
    <w:rsid w:val="00ED79B7"/>
    <w:rsid w:val="00EE186D"/>
    <w:rsid w:val="00EE2152"/>
    <w:rsid w:val="00EE25B1"/>
    <w:rsid w:val="00EE2744"/>
    <w:rsid w:val="00EE39BF"/>
    <w:rsid w:val="00EE3EC9"/>
    <w:rsid w:val="00EE4230"/>
    <w:rsid w:val="00EE5476"/>
    <w:rsid w:val="00EE7347"/>
    <w:rsid w:val="00EE7E07"/>
    <w:rsid w:val="00EF022F"/>
    <w:rsid w:val="00EF22B6"/>
    <w:rsid w:val="00EF3C8C"/>
    <w:rsid w:val="00EF5D39"/>
    <w:rsid w:val="00EF5D7C"/>
    <w:rsid w:val="00EF5F04"/>
    <w:rsid w:val="00EF7994"/>
    <w:rsid w:val="00F0112C"/>
    <w:rsid w:val="00F03774"/>
    <w:rsid w:val="00F0382E"/>
    <w:rsid w:val="00F04DF3"/>
    <w:rsid w:val="00F05630"/>
    <w:rsid w:val="00F0626B"/>
    <w:rsid w:val="00F07515"/>
    <w:rsid w:val="00F106C1"/>
    <w:rsid w:val="00F10C85"/>
    <w:rsid w:val="00F11928"/>
    <w:rsid w:val="00F11D62"/>
    <w:rsid w:val="00F14F64"/>
    <w:rsid w:val="00F15B0B"/>
    <w:rsid w:val="00F15F36"/>
    <w:rsid w:val="00F16132"/>
    <w:rsid w:val="00F16316"/>
    <w:rsid w:val="00F16AEF"/>
    <w:rsid w:val="00F17D10"/>
    <w:rsid w:val="00F17DF0"/>
    <w:rsid w:val="00F17F85"/>
    <w:rsid w:val="00F20BB5"/>
    <w:rsid w:val="00F21164"/>
    <w:rsid w:val="00F233F5"/>
    <w:rsid w:val="00F2436E"/>
    <w:rsid w:val="00F2597D"/>
    <w:rsid w:val="00F272BF"/>
    <w:rsid w:val="00F27B25"/>
    <w:rsid w:val="00F33C7E"/>
    <w:rsid w:val="00F3436F"/>
    <w:rsid w:val="00F352CD"/>
    <w:rsid w:val="00F35C93"/>
    <w:rsid w:val="00F36F28"/>
    <w:rsid w:val="00F378A0"/>
    <w:rsid w:val="00F37A41"/>
    <w:rsid w:val="00F40ABD"/>
    <w:rsid w:val="00F40E22"/>
    <w:rsid w:val="00F42E5C"/>
    <w:rsid w:val="00F42F45"/>
    <w:rsid w:val="00F44D96"/>
    <w:rsid w:val="00F508FC"/>
    <w:rsid w:val="00F509C7"/>
    <w:rsid w:val="00F542A4"/>
    <w:rsid w:val="00F54EBC"/>
    <w:rsid w:val="00F57597"/>
    <w:rsid w:val="00F60D2F"/>
    <w:rsid w:val="00F61C24"/>
    <w:rsid w:val="00F61C8D"/>
    <w:rsid w:val="00F63841"/>
    <w:rsid w:val="00F63AEF"/>
    <w:rsid w:val="00F646BC"/>
    <w:rsid w:val="00F64B5D"/>
    <w:rsid w:val="00F64BA5"/>
    <w:rsid w:val="00F64C25"/>
    <w:rsid w:val="00F651AB"/>
    <w:rsid w:val="00F65C46"/>
    <w:rsid w:val="00F66070"/>
    <w:rsid w:val="00F66601"/>
    <w:rsid w:val="00F67B7B"/>
    <w:rsid w:val="00F67CC8"/>
    <w:rsid w:val="00F70937"/>
    <w:rsid w:val="00F70DB4"/>
    <w:rsid w:val="00F74B3C"/>
    <w:rsid w:val="00F7554F"/>
    <w:rsid w:val="00F76B8D"/>
    <w:rsid w:val="00F84832"/>
    <w:rsid w:val="00F8537D"/>
    <w:rsid w:val="00F853DF"/>
    <w:rsid w:val="00F86AF0"/>
    <w:rsid w:val="00F8737F"/>
    <w:rsid w:val="00F87D2C"/>
    <w:rsid w:val="00F903F6"/>
    <w:rsid w:val="00F931D7"/>
    <w:rsid w:val="00F934BD"/>
    <w:rsid w:val="00F9362C"/>
    <w:rsid w:val="00F9457D"/>
    <w:rsid w:val="00F95555"/>
    <w:rsid w:val="00F9629B"/>
    <w:rsid w:val="00F97CE8"/>
    <w:rsid w:val="00FA1289"/>
    <w:rsid w:val="00FA1B35"/>
    <w:rsid w:val="00FA31D3"/>
    <w:rsid w:val="00FA42C8"/>
    <w:rsid w:val="00FA564F"/>
    <w:rsid w:val="00FA5661"/>
    <w:rsid w:val="00FA56E6"/>
    <w:rsid w:val="00FA5CC3"/>
    <w:rsid w:val="00FA7198"/>
    <w:rsid w:val="00FA7F13"/>
    <w:rsid w:val="00FB17E8"/>
    <w:rsid w:val="00FB27DE"/>
    <w:rsid w:val="00FB3CA1"/>
    <w:rsid w:val="00FB4CFE"/>
    <w:rsid w:val="00FB5262"/>
    <w:rsid w:val="00FC072A"/>
    <w:rsid w:val="00FC098B"/>
    <w:rsid w:val="00FC0C24"/>
    <w:rsid w:val="00FC126D"/>
    <w:rsid w:val="00FC14CA"/>
    <w:rsid w:val="00FC2626"/>
    <w:rsid w:val="00FC2B2E"/>
    <w:rsid w:val="00FC5CCB"/>
    <w:rsid w:val="00FC600F"/>
    <w:rsid w:val="00FC72C1"/>
    <w:rsid w:val="00FC788E"/>
    <w:rsid w:val="00FD019E"/>
    <w:rsid w:val="00FD1F34"/>
    <w:rsid w:val="00FD29C4"/>
    <w:rsid w:val="00FD309B"/>
    <w:rsid w:val="00FD37DC"/>
    <w:rsid w:val="00FD5C63"/>
    <w:rsid w:val="00FD61C5"/>
    <w:rsid w:val="00FD6209"/>
    <w:rsid w:val="00FD62DC"/>
    <w:rsid w:val="00FD643B"/>
    <w:rsid w:val="00FE36CD"/>
    <w:rsid w:val="00FE4223"/>
    <w:rsid w:val="00FE5295"/>
    <w:rsid w:val="00FE5A96"/>
    <w:rsid w:val="00FE679F"/>
    <w:rsid w:val="00FF0086"/>
    <w:rsid w:val="00FF0190"/>
    <w:rsid w:val="00FF16DA"/>
    <w:rsid w:val="00FF32A9"/>
    <w:rsid w:val="00FF3390"/>
    <w:rsid w:val="00FF3796"/>
    <w:rsid w:val="00FF3C56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86F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EC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84C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11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EC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84C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11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gs@pgsicilia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1CF6-0CDC-5A4C-8C88-A9349E6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iragusa</dc:creator>
  <cp:keywords/>
  <dc:description/>
  <cp:lastModifiedBy>Utente di Microsoft Office</cp:lastModifiedBy>
  <cp:revision>3</cp:revision>
  <cp:lastPrinted>2015-02-23T17:30:00Z</cp:lastPrinted>
  <dcterms:created xsi:type="dcterms:W3CDTF">2015-02-23T17:30:00Z</dcterms:created>
  <dcterms:modified xsi:type="dcterms:W3CDTF">2015-02-23T17:33:00Z</dcterms:modified>
</cp:coreProperties>
</file>